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8F10D0" w:rsidP="2609CC00" w:rsidRDefault="008F10D0" w14:paraId="3A36685C" w14:textId="71DA9064">
      <w:pPr>
        <w:pStyle w:val="Normal"/>
        <w:ind w:left="0" w:right="200"/>
        <w:rPr>
          <w:rFonts w:ascii="Times New Roman" w:hAnsi="Times New Roman" w:eastAsia="Times New Roman"/>
          <w:spacing w:val="-1"/>
          <w:sz w:val="24"/>
          <w:szCs w:val="24"/>
        </w:rPr>
      </w:pPr>
      <w:r w:rsidR="046C597B">
        <w:rPr/>
        <w:t>HIST</w:t>
      </w:r>
      <w:r>
        <w:br w:type="page"/>
      </w:r>
      <w:r w:rsidR="538DCABD">
        <w:rPr/>
        <w:t>HIST 1301 United State History I</w:t>
      </w:r>
    </w:p>
    <w:p w:rsidR="6AD8AB44" w:rsidP="6AD8AB44" w:rsidRDefault="6AD8AB44" w14:paraId="3CC2EB41" w14:textId="61E5C0CB">
      <w:pPr>
        <w:pStyle w:val="Normal"/>
        <w:ind w:left="0" w:right="200"/>
      </w:pPr>
    </w:p>
    <w:p w:rsidR="00A67151" w:rsidP="00AA7D3E" w:rsidRDefault="00A67151" w14:paraId="12F3D648" w14:textId="77777777">
      <w:pPr>
        <w:pStyle w:val="BodyText"/>
        <w:ind w:right="200"/>
        <w:rPr>
          <w:spacing w:val="-1"/>
        </w:rPr>
      </w:pPr>
    </w:p>
    <w:p w:rsidR="00A67151" w:rsidP="2609CC00" w:rsidRDefault="00A67151" w14:paraId="190F0BC0" w14:textId="2FD5317D">
      <w:pPr>
        <w:jc w:val="center"/>
        <w:rPr>
          <w:b w:val="1"/>
          <w:bCs w:val="1"/>
        </w:rPr>
      </w:pPr>
      <w:r w:rsidRPr="2609CC00" w:rsidR="00A67151">
        <w:rPr>
          <w:b w:val="1"/>
          <w:bCs w:val="1"/>
        </w:rPr>
        <w:t xml:space="preserve">HIST 1301 </w:t>
      </w:r>
      <w:r w:rsidRPr="2609CC00" w:rsidR="00A67151">
        <w:rPr>
          <w:b w:val="1"/>
          <w:bCs w:val="1"/>
          <w:i w:val="1"/>
          <w:iCs w:val="1"/>
          <w:u w:val="single"/>
        </w:rPr>
        <w:t>Tentative</w:t>
      </w:r>
      <w:r w:rsidRPr="2609CC00" w:rsidR="00A67151">
        <w:rPr>
          <w:b w:val="1"/>
          <w:bCs w:val="1"/>
        </w:rPr>
        <w:t xml:space="preserve"> Daily Schedule Fall 2022</w:t>
      </w:r>
    </w:p>
    <w:p w:rsidRPr="00E26B73" w:rsidR="008F10D0" w:rsidP="00A67151" w:rsidRDefault="008F10D0" w14:paraId="505E7080" w14:textId="77777777">
      <w:pPr>
        <w:jc w:val="center"/>
        <w:rPr>
          <w:b/>
        </w:rPr>
      </w:pPr>
    </w:p>
    <w:tbl>
      <w:tblPr>
        <w:tblStyle w:val="TableGrid"/>
        <w:tblW w:w="97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25"/>
        <w:gridCol w:w="6755"/>
        <w:gridCol w:w="1470"/>
      </w:tblGrid>
      <w:tr w:rsidR="00A67151" w:rsidTr="2609CC00" w14:paraId="06A7BF8A" w14:textId="77777777">
        <w:tc>
          <w:tcPr>
            <w:tcW w:w="1525" w:type="dxa"/>
            <w:tcMar/>
          </w:tcPr>
          <w:p w:rsidR="00A67151" w:rsidP="004A37D7" w:rsidRDefault="00A67151" w14:paraId="71428DF4" w14:textId="77777777">
            <w:r>
              <w:t>Date</w:t>
            </w:r>
          </w:p>
        </w:tc>
        <w:tc>
          <w:tcPr>
            <w:tcW w:w="6755" w:type="dxa"/>
            <w:tcMar/>
          </w:tcPr>
          <w:p w:rsidR="00A67151" w:rsidP="004A37D7" w:rsidRDefault="00A67151" w14:paraId="214CB53D" w14:textId="77777777">
            <w:r>
              <w:t>Topic</w:t>
            </w:r>
          </w:p>
        </w:tc>
        <w:tc>
          <w:tcPr>
            <w:tcW w:w="1470" w:type="dxa"/>
            <w:tcMar/>
          </w:tcPr>
          <w:p w:rsidR="00A67151" w:rsidP="004A37D7" w:rsidRDefault="00A67151" w14:paraId="16D1B8B5" w14:textId="77777777">
            <w:r>
              <w:t>Reading Assignment</w:t>
            </w:r>
          </w:p>
        </w:tc>
      </w:tr>
      <w:tr w:rsidR="00A67151" w:rsidTr="2609CC00" w14:paraId="29B28225" w14:textId="77777777">
        <w:tc>
          <w:tcPr>
            <w:tcW w:w="1525" w:type="dxa"/>
            <w:tcMar/>
          </w:tcPr>
          <w:p w:rsidR="00A67151" w:rsidP="2609CC00" w:rsidRDefault="00A67151" w14:paraId="6C6BC50E" w14:textId="4C67ED0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609CC00">
              <w:rPr/>
              <w:t>Mon Aug 29</w:t>
            </w:r>
          </w:p>
        </w:tc>
        <w:tc>
          <w:tcPr>
            <w:tcW w:w="6755" w:type="dxa"/>
            <w:tcMar/>
          </w:tcPr>
          <w:p w:rsidR="00A67151" w:rsidP="004A37D7" w:rsidRDefault="00A67151" w14:paraId="7D73A590" w14:textId="77777777">
            <w:r>
              <w:t>Course overview</w:t>
            </w:r>
          </w:p>
        </w:tc>
        <w:tc>
          <w:tcPr>
            <w:tcW w:w="1470" w:type="dxa"/>
            <w:tcMar/>
          </w:tcPr>
          <w:p w:rsidR="00A67151" w:rsidP="004A37D7" w:rsidRDefault="00A67151" w14:paraId="58A392B3" w14:textId="2A457147"/>
        </w:tc>
      </w:tr>
      <w:tr w:rsidR="00A67151" w:rsidTr="2609CC00" w14:paraId="2244551B" w14:textId="77777777">
        <w:tc>
          <w:tcPr>
            <w:tcW w:w="9750" w:type="dxa"/>
            <w:gridSpan w:val="3"/>
            <w:tcMar/>
          </w:tcPr>
          <w:p w:rsidRPr="009561EE" w:rsidR="00A67151" w:rsidP="00A67151" w:rsidRDefault="00A67151" w14:paraId="7B4638D8" w14:textId="77777777">
            <w:pPr>
              <w:jc w:val="center"/>
              <w:rPr>
                <w:b/>
                <w:i/>
                <w:color w:val="C00000"/>
                <w:sz w:val="21"/>
                <w:szCs w:val="21"/>
              </w:rPr>
            </w:pPr>
            <w:r w:rsidRPr="009561EE">
              <w:rPr>
                <w:b/>
                <w:i/>
                <w:color w:val="C00000"/>
                <w:sz w:val="21"/>
                <w:szCs w:val="21"/>
              </w:rPr>
              <w:t>Part One: CHOICES</w:t>
            </w:r>
          </w:p>
          <w:p w:rsidR="00A67151" w:rsidP="00A67151" w:rsidRDefault="00A67151" w14:paraId="118B262D" w14:textId="4FFFBF96">
            <w:pPr>
              <w:jc w:val="center"/>
            </w:pPr>
            <w:r w:rsidRPr="009561EE">
              <w:rPr>
                <w:b/>
                <w:i/>
                <w:color w:val="C00000"/>
                <w:sz w:val="21"/>
                <w:szCs w:val="21"/>
              </w:rPr>
              <w:t>Who’s in charge around here?</w:t>
            </w:r>
          </w:p>
        </w:tc>
      </w:tr>
      <w:tr w:rsidR="00A67151" w:rsidTr="2609CC00" w14:paraId="11697FDC" w14:textId="77777777">
        <w:tc>
          <w:tcPr>
            <w:tcW w:w="1525" w:type="dxa"/>
            <w:tcMar/>
          </w:tcPr>
          <w:p w:rsidR="00A67151" w:rsidP="004A37D7" w:rsidRDefault="00A67151" w14:paraId="403784C2" w14:textId="40122BB4">
            <w:r w:rsidR="2609CC00">
              <w:rPr/>
              <w:t>Wed Aug 31</w:t>
            </w:r>
          </w:p>
        </w:tc>
        <w:tc>
          <w:tcPr>
            <w:tcW w:w="6755" w:type="dxa"/>
            <w:tcMar/>
          </w:tcPr>
          <w:p w:rsidR="00A67151" w:rsidP="004A37D7" w:rsidRDefault="00A67151" w14:paraId="2CECCC9C" w14:textId="77777777">
            <w:r>
              <w:t>Old World and New World: What were they like before ongoing, permanent interaction? Or, why was it the Europeans who conquered the New World and not the other way around?</w:t>
            </w:r>
          </w:p>
        </w:tc>
        <w:tc>
          <w:tcPr>
            <w:tcW w:w="1470" w:type="dxa"/>
            <w:tcMar/>
          </w:tcPr>
          <w:p w:rsidR="00A67151" w:rsidP="004A37D7" w:rsidRDefault="00A67151" w14:paraId="1372571D" w14:textId="6CEB4E01"/>
        </w:tc>
      </w:tr>
      <w:tr w:rsidR="00A67151" w:rsidTr="2609CC00" w14:paraId="50011A89" w14:textId="77777777">
        <w:tc>
          <w:tcPr>
            <w:tcW w:w="1525" w:type="dxa"/>
            <w:tcMar/>
          </w:tcPr>
          <w:p w:rsidR="00A67151" w:rsidP="004A37D7" w:rsidRDefault="00A67151" w14:paraId="175AC5C9" w14:textId="39EA6B47">
            <w:r w:rsidR="2609CC00">
              <w:rPr/>
              <w:t>Fri Sept 1</w:t>
            </w:r>
          </w:p>
        </w:tc>
        <w:tc>
          <w:tcPr>
            <w:tcW w:w="6755" w:type="dxa"/>
            <w:tcMar/>
          </w:tcPr>
          <w:p w:rsidR="00A67151" w:rsidP="004A37D7" w:rsidRDefault="00A67151" w14:paraId="10625F9A" w14:textId="77777777">
            <w:r>
              <w:t>Columbian Exchange: How did the world change after ongoing, trans-oceanic exploration and settlement?</w:t>
            </w:r>
          </w:p>
        </w:tc>
        <w:tc>
          <w:tcPr>
            <w:tcW w:w="1470" w:type="dxa"/>
            <w:tcMar/>
          </w:tcPr>
          <w:p w:rsidR="00A67151" w:rsidP="004A37D7" w:rsidRDefault="00A67151" w14:paraId="28FA5789" w14:textId="50EAFA45"/>
        </w:tc>
      </w:tr>
      <w:tr w:rsidR="2609CC00" w:rsidTr="2609CC00" w14:paraId="4D200DB8">
        <w:tc>
          <w:tcPr>
            <w:tcW w:w="1525" w:type="dxa"/>
            <w:tcMar/>
          </w:tcPr>
          <w:p w:rsidR="2609CC00" w:rsidP="2609CC00" w:rsidRDefault="2609CC00" w14:paraId="37893579" w14:textId="1407F3AE">
            <w:pPr>
              <w:pStyle w:val="Normal"/>
            </w:pPr>
            <w:r w:rsidR="2609CC00">
              <w:rPr/>
              <w:t>Mon Sept 5</w:t>
            </w:r>
          </w:p>
        </w:tc>
        <w:tc>
          <w:tcPr>
            <w:tcW w:w="6755" w:type="dxa"/>
            <w:tcMar/>
          </w:tcPr>
          <w:p w:rsidR="2609CC00" w:rsidP="2609CC00" w:rsidRDefault="2609CC00" w14:paraId="58986EA9" w14:textId="44D4F4E1">
            <w:pPr>
              <w:pStyle w:val="Normal"/>
            </w:pPr>
            <w:r w:rsidR="2609CC00">
              <w:rPr/>
              <w:t>No Class – Labor Day Holiday</w:t>
            </w:r>
          </w:p>
        </w:tc>
        <w:tc>
          <w:tcPr>
            <w:tcW w:w="1470" w:type="dxa"/>
            <w:tcMar/>
          </w:tcPr>
          <w:p w:rsidR="2609CC00" w:rsidP="2609CC00" w:rsidRDefault="2609CC00" w14:paraId="579253E5" w14:textId="255F4E27">
            <w:pPr>
              <w:pStyle w:val="Normal"/>
            </w:pPr>
          </w:p>
        </w:tc>
      </w:tr>
      <w:tr w:rsidR="00A67151" w:rsidTr="2609CC00" w14:paraId="4529B1AE" w14:textId="77777777">
        <w:tc>
          <w:tcPr>
            <w:tcW w:w="1525" w:type="dxa"/>
            <w:tcMar/>
          </w:tcPr>
          <w:p w:rsidR="00A67151" w:rsidP="004A37D7" w:rsidRDefault="00A67151" w14:paraId="5563E331" w14:textId="2CFDB35F">
            <w:r w:rsidR="2609CC00">
              <w:rPr/>
              <w:t>Wed Sept 7</w:t>
            </w:r>
          </w:p>
        </w:tc>
        <w:tc>
          <w:tcPr>
            <w:tcW w:w="6755" w:type="dxa"/>
            <w:tcMar/>
          </w:tcPr>
          <w:p w:rsidR="00A67151" w:rsidP="2609CC00" w:rsidRDefault="00A67151" w14:paraId="740FBE71" w14:textId="0402A306">
            <w:pPr>
              <w:pStyle w:val="Normal"/>
            </w:pPr>
            <w:r w:rsidR="00A67151">
              <w:rPr/>
              <w:t xml:space="preserve">Why were the English so much later than the Spanish in coming to the New World? </w:t>
            </w:r>
            <w:r w:rsidR="00A67151">
              <w:rPr/>
              <w:t>What difference did that later arrival make?</w:t>
            </w:r>
          </w:p>
        </w:tc>
        <w:tc>
          <w:tcPr>
            <w:tcW w:w="1470" w:type="dxa"/>
            <w:tcMar/>
          </w:tcPr>
          <w:p w:rsidR="00A67151" w:rsidP="004A37D7" w:rsidRDefault="00A67151" w14:paraId="1B09E79E" w14:textId="69A9796C"/>
        </w:tc>
      </w:tr>
      <w:tr w:rsidR="00A67151" w:rsidTr="2609CC00" w14:paraId="286CFED2" w14:textId="77777777">
        <w:tc>
          <w:tcPr>
            <w:tcW w:w="1525" w:type="dxa"/>
            <w:tcMar/>
          </w:tcPr>
          <w:p w:rsidR="00A67151" w:rsidP="004A37D7" w:rsidRDefault="00A67151" w14:paraId="6B9232DB" w14:textId="01C5A907">
            <w:r w:rsidR="2609CC00">
              <w:rPr/>
              <w:t>Fri Sept 9</w:t>
            </w:r>
          </w:p>
        </w:tc>
        <w:tc>
          <w:tcPr>
            <w:tcW w:w="6755" w:type="dxa"/>
            <w:tcMar/>
          </w:tcPr>
          <w:p w:rsidR="00A67151" w:rsidP="004A37D7" w:rsidRDefault="00A67151" w14:paraId="62B5E2CF" w14:textId="6DDA5305">
            <w:r w:rsidR="00A67151">
              <w:rPr/>
              <w:t>Why were the English colonies so different from one another? (Jamestown)</w:t>
            </w:r>
          </w:p>
        </w:tc>
        <w:tc>
          <w:tcPr>
            <w:tcW w:w="1470" w:type="dxa"/>
            <w:tcMar/>
          </w:tcPr>
          <w:p w:rsidR="00A67151" w:rsidP="004A37D7" w:rsidRDefault="00A67151" w14:paraId="76CB04B9" w14:textId="63F2DBBB"/>
        </w:tc>
      </w:tr>
      <w:tr w:rsidR="2609CC00" w:rsidTr="2609CC00" w14:paraId="5FAC9BC2">
        <w:tc>
          <w:tcPr>
            <w:tcW w:w="1525" w:type="dxa"/>
            <w:tcMar/>
          </w:tcPr>
          <w:p w:rsidR="2609CC00" w:rsidP="2609CC00" w:rsidRDefault="2609CC00" w14:paraId="1AD9F947" w14:textId="343406CD">
            <w:pPr>
              <w:pStyle w:val="Normal"/>
            </w:pPr>
            <w:r w:rsidR="2609CC00">
              <w:rPr/>
              <w:t>Mon Sept 12</w:t>
            </w:r>
          </w:p>
        </w:tc>
        <w:tc>
          <w:tcPr>
            <w:tcW w:w="6755" w:type="dxa"/>
            <w:tcMar/>
          </w:tcPr>
          <w:p w:rsidR="00A67151" w:rsidP="2609CC00" w:rsidRDefault="00A67151" w14:paraId="0AD56036" w14:textId="715663A6">
            <w:pPr>
              <w:pStyle w:val="Normal"/>
            </w:pPr>
            <w:r w:rsidR="00A67151">
              <w:rPr/>
              <w:t>Why were the English colonies so different from one another? (New England)</w:t>
            </w:r>
          </w:p>
        </w:tc>
        <w:tc>
          <w:tcPr>
            <w:tcW w:w="1470" w:type="dxa"/>
            <w:tcMar/>
          </w:tcPr>
          <w:p w:rsidR="2609CC00" w:rsidP="2609CC00" w:rsidRDefault="2609CC00" w14:paraId="56E046BC" w14:textId="25BB304A">
            <w:pPr>
              <w:pStyle w:val="Normal"/>
            </w:pPr>
          </w:p>
        </w:tc>
      </w:tr>
      <w:tr w:rsidR="2609CC00" w:rsidTr="2609CC00" w14:paraId="05B35E18">
        <w:tc>
          <w:tcPr>
            <w:tcW w:w="1525" w:type="dxa"/>
            <w:tcMar/>
          </w:tcPr>
          <w:p w:rsidR="2609CC00" w:rsidP="2609CC00" w:rsidRDefault="2609CC00" w14:paraId="4982403D" w14:textId="62FD893F">
            <w:pPr>
              <w:pStyle w:val="Normal"/>
            </w:pPr>
            <w:r w:rsidR="2609CC00">
              <w:rPr/>
              <w:t>Wed Sept 14</w:t>
            </w:r>
          </w:p>
        </w:tc>
        <w:tc>
          <w:tcPr>
            <w:tcW w:w="6755" w:type="dxa"/>
            <w:tcMar/>
          </w:tcPr>
          <w:p w:rsidR="00A67151" w:rsidP="2609CC00" w:rsidRDefault="00A67151" w14:paraId="584B7D2E" w14:textId="03AA0DB0">
            <w:pPr>
              <w:pStyle w:val="Normal"/>
            </w:pPr>
            <w:r w:rsidR="00A67151">
              <w:rPr/>
              <w:t>Why were the English colonies so different from one another? (Middle Colonies)</w:t>
            </w:r>
          </w:p>
        </w:tc>
        <w:tc>
          <w:tcPr>
            <w:tcW w:w="1470" w:type="dxa"/>
            <w:tcMar/>
          </w:tcPr>
          <w:p w:rsidR="2609CC00" w:rsidP="2609CC00" w:rsidRDefault="2609CC00" w14:paraId="5F08A9A9" w14:textId="566140F0">
            <w:pPr>
              <w:pStyle w:val="Normal"/>
            </w:pPr>
          </w:p>
        </w:tc>
      </w:tr>
      <w:tr w:rsidR="2609CC00" w:rsidTr="2609CC00" w14:paraId="20D975F6">
        <w:tc>
          <w:tcPr>
            <w:tcW w:w="1525" w:type="dxa"/>
            <w:tcMar/>
          </w:tcPr>
          <w:p w:rsidR="2609CC00" w:rsidP="2609CC00" w:rsidRDefault="2609CC00" w14:paraId="4B356237" w14:textId="7B3271EF">
            <w:pPr>
              <w:pStyle w:val="Normal"/>
            </w:pPr>
            <w:r w:rsidR="2609CC00">
              <w:rPr/>
              <w:t>Fri Sept 16</w:t>
            </w:r>
          </w:p>
        </w:tc>
        <w:tc>
          <w:tcPr>
            <w:tcW w:w="6755" w:type="dxa"/>
            <w:tcMar/>
          </w:tcPr>
          <w:p w:rsidR="00A67151" w:rsidRDefault="00A67151" w14:paraId="121DDC27" w14:textId="7A7C761E">
            <w:r w:rsidR="00A67151">
              <w:rPr/>
              <w:t xml:space="preserve">What unique tensions and stresses did each colony face? What can we learn from their experiences that </w:t>
            </w:r>
            <w:proofErr w:type="gramStart"/>
            <w:r w:rsidR="00A67151">
              <w:rPr/>
              <w:t>is</w:t>
            </w:r>
            <w:proofErr w:type="gramEnd"/>
            <w:r w:rsidR="00A67151">
              <w:rPr/>
              <w:t xml:space="preserve"> relevant today? (Salem Witch Trials, Bacon’s Rebellion)</w:t>
            </w:r>
          </w:p>
        </w:tc>
        <w:tc>
          <w:tcPr>
            <w:tcW w:w="1470" w:type="dxa"/>
            <w:tcMar/>
          </w:tcPr>
          <w:p w:rsidR="2609CC00" w:rsidP="2609CC00" w:rsidRDefault="2609CC00" w14:paraId="72BF7A8C" w14:textId="28936C9C">
            <w:pPr>
              <w:pStyle w:val="Normal"/>
            </w:pPr>
          </w:p>
        </w:tc>
      </w:tr>
      <w:tr w:rsidR="00A67151" w:rsidTr="2609CC00" w14:paraId="171100F0" w14:textId="77777777">
        <w:tc>
          <w:tcPr>
            <w:tcW w:w="1525" w:type="dxa"/>
            <w:tcMar/>
          </w:tcPr>
          <w:p w:rsidR="00A67151" w:rsidP="004A37D7" w:rsidRDefault="00A67151" w14:paraId="7878882A" w14:textId="5984EDA6">
            <w:r w:rsidR="2609CC00">
              <w:rPr/>
              <w:t>Mon Sept 19</w:t>
            </w:r>
          </w:p>
        </w:tc>
        <w:tc>
          <w:tcPr>
            <w:tcW w:w="6755" w:type="dxa"/>
            <w:tcMar/>
          </w:tcPr>
          <w:p w:rsidR="00A67151" w:rsidP="004A37D7" w:rsidRDefault="00A67151" w14:paraId="430CB735" w14:textId="594B5A37">
            <w:r w:rsidR="00A67151">
              <w:rPr/>
              <w:t xml:space="preserve">What unique tensions and stresses did each colony face? What can we learn from their experiences that </w:t>
            </w:r>
            <w:proofErr w:type="gramStart"/>
            <w:r w:rsidR="00A67151">
              <w:rPr/>
              <w:t>is</w:t>
            </w:r>
            <w:proofErr w:type="gramEnd"/>
            <w:r w:rsidR="00A67151">
              <w:rPr/>
              <w:t xml:space="preserve"> relevant today? (First Great Awakening, Enlightenment, French and Indian War)</w:t>
            </w:r>
          </w:p>
        </w:tc>
        <w:tc>
          <w:tcPr>
            <w:tcW w:w="1470" w:type="dxa"/>
            <w:tcMar/>
          </w:tcPr>
          <w:p w:rsidR="00A67151" w:rsidP="004A37D7" w:rsidRDefault="00A67151" w14:paraId="59DD4125" w14:textId="6D354059"/>
        </w:tc>
      </w:tr>
      <w:tr w:rsidR="00A67151" w:rsidTr="2609CC00" w14:paraId="0F2038C0" w14:textId="77777777">
        <w:tc>
          <w:tcPr>
            <w:tcW w:w="1525" w:type="dxa"/>
            <w:tcMar/>
          </w:tcPr>
          <w:p w:rsidR="00A67151" w:rsidP="00A67151" w:rsidRDefault="00A67151" w14:paraId="025DACB1" w14:textId="5345DD55">
            <w:r w:rsidR="2609CC00">
              <w:rPr/>
              <w:t>Wed Sept 21</w:t>
            </w:r>
          </w:p>
        </w:tc>
        <w:tc>
          <w:tcPr>
            <w:tcW w:w="6755" w:type="dxa"/>
            <w:tcMar/>
          </w:tcPr>
          <w:p w:rsidR="00A67151" w:rsidP="00A67151" w:rsidRDefault="00A67151" w14:paraId="5EB6A9F0" w14:textId="1A6C6C78">
            <w:r>
              <w:t>Why did thirteen colonies decide to rebel against the country that originally established them?</w:t>
            </w:r>
          </w:p>
        </w:tc>
        <w:tc>
          <w:tcPr>
            <w:tcW w:w="1470" w:type="dxa"/>
            <w:tcMar/>
          </w:tcPr>
          <w:p w:rsidR="00A67151" w:rsidP="00A67151" w:rsidRDefault="00A67151" w14:paraId="20A23967" w14:textId="7648F788"/>
        </w:tc>
      </w:tr>
      <w:tr w:rsidR="00A67151" w:rsidTr="2609CC00" w14:paraId="040E99F1" w14:textId="77777777">
        <w:tc>
          <w:tcPr>
            <w:tcW w:w="1525" w:type="dxa"/>
            <w:tcMar/>
          </w:tcPr>
          <w:p w:rsidR="00A67151" w:rsidP="00A67151" w:rsidRDefault="00A67151" w14:paraId="622DD74B" w14:textId="16495385">
            <w:r w:rsidR="2609CC00">
              <w:rPr/>
              <w:t>Fri Sept 23</w:t>
            </w:r>
          </w:p>
        </w:tc>
        <w:tc>
          <w:tcPr>
            <w:tcW w:w="6755" w:type="dxa"/>
            <w:tcMar/>
          </w:tcPr>
          <w:p w:rsidR="00A67151" w:rsidP="00A67151" w:rsidRDefault="00A67151" w14:paraId="13A94545" w14:textId="0A6549D7">
            <w:r w:rsidR="2609CC00">
              <w:rPr/>
              <w:t>Why did the colonies ultimately issue a “Declaration of Independence”?</w:t>
            </w:r>
          </w:p>
        </w:tc>
        <w:tc>
          <w:tcPr>
            <w:tcW w:w="1470" w:type="dxa"/>
            <w:tcMar/>
          </w:tcPr>
          <w:p w:rsidR="00A67151" w:rsidP="00A67151" w:rsidRDefault="00A67151" w14:paraId="5FD3268E" w14:textId="346927BD"/>
        </w:tc>
      </w:tr>
      <w:tr w:rsidR="00A67151" w:rsidTr="2609CC00" w14:paraId="7E41A080" w14:textId="77777777">
        <w:tc>
          <w:tcPr>
            <w:tcW w:w="1525" w:type="dxa"/>
            <w:tcMar/>
          </w:tcPr>
          <w:p w:rsidR="00A67151" w:rsidP="2609CC00" w:rsidRDefault="00A67151" w14:paraId="3F346B1F" w14:textId="42AEB0EC">
            <w:pPr>
              <w:rPr>
                <w:highlight w:val="yellow"/>
              </w:rPr>
            </w:pPr>
            <w:r w:rsidRPr="2609CC00" w:rsidR="2609CC00">
              <w:rPr>
                <w:highlight w:val="yellow"/>
              </w:rPr>
              <w:t>Mon Oct 26</w:t>
            </w:r>
          </w:p>
        </w:tc>
        <w:tc>
          <w:tcPr>
            <w:tcW w:w="6755" w:type="dxa"/>
            <w:tcMar/>
          </w:tcPr>
          <w:p w:rsidRPr="00A67151" w:rsidR="00A67151" w:rsidP="2609CC00" w:rsidRDefault="00A67151" w14:paraId="58FE636B" w14:textId="785B523D">
            <w:pPr>
              <w:rPr>
                <w:i w:val="1"/>
                <w:iCs w:val="1"/>
                <w:highlight w:val="yellow"/>
              </w:rPr>
            </w:pPr>
            <w:r w:rsidRPr="2609CC00" w:rsidR="00A67151">
              <w:rPr>
                <w:i w:val="1"/>
                <w:iCs w:val="1"/>
                <w:highlight w:val="yellow"/>
              </w:rPr>
              <w:t>Exam #1</w:t>
            </w:r>
          </w:p>
        </w:tc>
        <w:tc>
          <w:tcPr>
            <w:tcW w:w="1470" w:type="dxa"/>
            <w:tcMar/>
          </w:tcPr>
          <w:p w:rsidR="00A67151" w:rsidP="2609CC00" w:rsidRDefault="00A67151" w14:paraId="3238F3F0" w14:textId="3B56991A">
            <w:pPr>
              <w:rPr>
                <w:highlight w:val="yellow"/>
              </w:rPr>
            </w:pPr>
          </w:p>
        </w:tc>
      </w:tr>
      <w:tr w:rsidR="00A67151" w:rsidTr="2609CC00" w14:paraId="120716CA" w14:textId="77777777">
        <w:tc>
          <w:tcPr>
            <w:tcW w:w="9750" w:type="dxa"/>
            <w:gridSpan w:val="3"/>
            <w:shd w:val="clear" w:color="auto" w:fill="FFFFFF" w:themeFill="background1"/>
            <w:tcMar/>
            <w:vAlign w:val="center"/>
          </w:tcPr>
          <w:p w:rsidRPr="009561EE" w:rsidR="00A67151" w:rsidP="00A67151" w:rsidRDefault="00A67151" w14:paraId="0E5939DD" w14:textId="77777777">
            <w:pPr>
              <w:jc w:val="center"/>
              <w:rPr>
                <w:b/>
                <w:i/>
                <w:color w:val="C00000"/>
                <w:sz w:val="21"/>
                <w:szCs w:val="21"/>
              </w:rPr>
            </w:pPr>
            <w:r w:rsidRPr="009561EE">
              <w:rPr>
                <w:b/>
                <w:i/>
                <w:color w:val="C00000"/>
                <w:sz w:val="21"/>
                <w:szCs w:val="21"/>
              </w:rPr>
              <w:t>Part Two: CONSEQUENCES</w:t>
            </w:r>
          </w:p>
          <w:p w:rsidR="00A67151" w:rsidP="00A67151" w:rsidRDefault="00A67151" w14:paraId="14EAE2AF" w14:textId="100D8976">
            <w:pPr>
              <w:jc w:val="center"/>
            </w:pPr>
            <w:r w:rsidRPr="009561EE">
              <w:rPr>
                <w:b/>
                <w:i/>
                <w:color w:val="C00000"/>
                <w:sz w:val="21"/>
                <w:szCs w:val="21"/>
              </w:rPr>
              <w:t>Now that we’ve decided to govern ourselves, how do we do that?</w:t>
            </w:r>
          </w:p>
        </w:tc>
      </w:tr>
      <w:tr w:rsidR="00A67151" w:rsidTr="2609CC00" w14:paraId="2AD03ED4" w14:textId="77777777">
        <w:tc>
          <w:tcPr>
            <w:tcW w:w="1525" w:type="dxa"/>
            <w:shd w:val="clear" w:color="auto" w:fill="FFFFFF" w:themeFill="background1"/>
            <w:tcMar/>
          </w:tcPr>
          <w:p w:rsidR="00A67151" w:rsidP="00A67151" w:rsidRDefault="00A67151" w14:paraId="36B75320" w14:textId="2768DDDB">
            <w:r w:rsidR="2609CC00">
              <w:rPr/>
              <w:t>Wed Oct 28</w:t>
            </w:r>
          </w:p>
        </w:tc>
        <w:tc>
          <w:tcPr>
            <w:tcW w:w="6755" w:type="dxa"/>
            <w:shd w:val="clear" w:color="auto" w:fill="FFFFFF" w:themeFill="background1"/>
            <w:tcMar/>
          </w:tcPr>
          <w:p w:rsidR="00A67151" w:rsidP="2609CC00" w:rsidRDefault="00A67151" w14:paraId="31FCB995" w14:textId="02290538">
            <w:pPr>
              <w:ind/>
            </w:pPr>
            <w:r w:rsidR="00A67151">
              <w:rPr/>
              <w:t>How did thirteen colonies defeat one of the world’s greatest superpowers? The American Revolution – a divided society, a global conflict, a war for independence</w:t>
            </w:r>
          </w:p>
        </w:tc>
        <w:tc>
          <w:tcPr>
            <w:tcW w:w="1470" w:type="dxa"/>
            <w:shd w:val="clear" w:color="auto" w:fill="FFFFFF" w:themeFill="background1"/>
            <w:tcMar/>
          </w:tcPr>
          <w:p w:rsidR="00A67151" w:rsidP="00A67151" w:rsidRDefault="00A67151" w14:paraId="4768637E" w14:textId="65507E53"/>
        </w:tc>
      </w:tr>
      <w:tr w:rsidR="00A67151" w:rsidTr="2609CC00" w14:paraId="2D788E36" w14:textId="77777777">
        <w:tc>
          <w:tcPr>
            <w:tcW w:w="1525" w:type="dxa"/>
            <w:tcMar/>
          </w:tcPr>
          <w:p w:rsidR="00A67151" w:rsidP="00A67151" w:rsidRDefault="00A67151" w14:paraId="12071BDE" w14:textId="664F2356">
            <w:r w:rsidR="2609CC00">
              <w:rPr/>
              <w:t>Fri Oct 30</w:t>
            </w:r>
          </w:p>
        </w:tc>
        <w:tc>
          <w:tcPr>
            <w:tcW w:w="6755" w:type="dxa"/>
            <w:tcMar/>
          </w:tcPr>
          <w:p w:rsidR="00A67151" w:rsidP="00A67151" w:rsidRDefault="00A67151" w14:paraId="35C4C6C0" w14:textId="331F1D85">
            <w:r w:rsidR="2609CC00">
              <w:rPr/>
              <w:t>American Revolution continued</w:t>
            </w:r>
          </w:p>
        </w:tc>
        <w:tc>
          <w:tcPr>
            <w:tcW w:w="1470" w:type="dxa"/>
            <w:tcMar/>
          </w:tcPr>
          <w:p w:rsidR="00A67151" w:rsidP="00A67151" w:rsidRDefault="00A67151" w14:paraId="590988F1" w14:textId="71AC98F3"/>
        </w:tc>
      </w:tr>
      <w:tr w:rsidR="00A67151" w:rsidTr="2609CC00" w14:paraId="671E828F" w14:textId="77777777">
        <w:tc>
          <w:tcPr>
            <w:tcW w:w="1525" w:type="dxa"/>
            <w:tcMar/>
          </w:tcPr>
          <w:p w:rsidR="00A67151" w:rsidP="00A67151" w:rsidRDefault="00A67151" w14:paraId="04F48AFB" w14:textId="62EB0787">
            <w:r w:rsidR="2609CC00">
              <w:rPr/>
              <w:t>Mon Oct 3</w:t>
            </w:r>
          </w:p>
        </w:tc>
        <w:tc>
          <w:tcPr>
            <w:tcW w:w="6755" w:type="dxa"/>
            <w:tcMar/>
          </w:tcPr>
          <w:p w:rsidR="00A67151" w:rsidP="2609CC00" w:rsidRDefault="00A67151" w14:paraId="292B8C21" w14:textId="65590F18">
            <w:pPr>
              <w:ind w:right="-375"/>
            </w:pPr>
            <w:r w:rsidR="00A67151">
              <w:rPr/>
              <w:t xml:space="preserve">What was the United States first governing document? </w:t>
            </w:r>
          </w:p>
          <w:p w:rsidR="00A67151" w:rsidP="2609CC00" w:rsidRDefault="00A67151" w14:paraId="34847F19" w14:textId="76F24165">
            <w:pPr>
              <w:ind w:right="-375"/>
            </w:pPr>
            <w:r w:rsidR="00A67151">
              <w:rPr/>
              <w:t>Why did the nation replace the Articles of Confederation with the Constitution?</w:t>
            </w:r>
          </w:p>
        </w:tc>
        <w:tc>
          <w:tcPr>
            <w:tcW w:w="1470" w:type="dxa"/>
            <w:tcMar/>
          </w:tcPr>
          <w:p w:rsidR="00A67151" w:rsidP="00A67151" w:rsidRDefault="00A67151" w14:paraId="5A0CB999" w14:textId="6AC3ED82"/>
        </w:tc>
      </w:tr>
      <w:tr w:rsidR="2609CC00" w:rsidTr="2609CC00" w14:paraId="16D7A730">
        <w:tc>
          <w:tcPr>
            <w:tcW w:w="1525" w:type="dxa"/>
            <w:tcMar/>
          </w:tcPr>
          <w:p w:rsidR="2609CC00" w:rsidP="2609CC00" w:rsidRDefault="2609CC00" w14:paraId="06239C0A" w14:textId="6932E451">
            <w:pPr>
              <w:pStyle w:val="Normal"/>
              <w:rPr>
                <w:highlight w:val="yellow"/>
              </w:rPr>
            </w:pPr>
            <w:r w:rsidRPr="2609CC00" w:rsidR="2609CC00">
              <w:rPr>
                <w:highlight w:val="yellow"/>
              </w:rPr>
              <w:t>Wed Oct 5</w:t>
            </w:r>
          </w:p>
        </w:tc>
        <w:tc>
          <w:tcPr>
            <w:tcW w:w="6755" w:type="dxa"/>
            <w:tcMar/>
          </w:tcPr>
          <w:p w:rsidR="2609CC00" w:rsidP="2609CC00" w:rsidRDefault="2609CC00" w14:paraId="7F6461F8" w14:textId="05A4ACFC">
            <w:pPr>
              <w:pStyle w:val="Normal"/>
              <w:rPr>
                <w:highlight w:val="yellow"/>
              </w:rPr>
            </w:pPr>
            <w:r w:rsidRPr="2609CC00" w:rsidR="2609CC00">
              <w:rPr>
                <w:highlight w:val="yellow"/>
              </w:rPr>
              <w:t>Video: Empire of Reason (excerpts) regarding the Constitutional Ratification Struggle in New York state</w:t>
            </w:r>
          </w:p>
        </w:tc>
        <w:tc>
          <w:tcPr>
            <w:tcW w:w="1470" w:type="dxa"/>
            <w:tcMar/>
          </w:tcPr>
          <w:p w:rsidR="2609CC00" w:rsidP="2609CC00" w:rsidRDefault="2609CC00" w14:paraId="466960E6" w14:textId="0CB5A501">
            <w:pPr>
              <w:pStyle w:val="Normal"/>
            </w:pPr>
          </w:p>
        </w:tc>
      </w:tr>
      <w:tr w:rsidR="2609CC00" w:rsidTr="2609CC00" w14:paraId="3FBC892B">
        <w:tc>
          <w:tcPr>
            <w:tcW w:w="1525" w:type="dxa"/>
            <w:tcMar/>
          </w:tcPr>
          <w:p w:rsidR="2609CC00" w:rsidP="2609CC00" w:rsidRDefault="2609CC00" w14:paraId="6D90822D" w14:textId="20488FB3">
            <w:pPr>
              <w:pStyle w:val="Normal"/>
            </w:pPr>
            <w:r w:rsidR="2609CC00">
              <w:rPr/>
              <w:t>Fri Oct 7</w:t>
            </w:r>
          </w:p>
        </w:tc>
        <w:tc>
          <w:tcPr>
            <w:tcW w:w="6755" w:type="dxa"/>
            <w:tcMar/>
          </w:tcPr>
          <w:p w:rsidR="2609CC00" w:rsidP="2609CC00" w:rsidRDefault="2609CC00" w14:paraId="3F31A5AF" w14:textId="7649D75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609CC00">
              <w:rPr/>
              <w:t>A closer look at the Constitution and Bill of Rights: what, exactly, is in there? Why did Political Parties Develop?</w:t>
            </w:r>
          </w:p>
        </w:tc>
        <w:tc>
          <w:tcPr>
            <w:tcW w:w="1470" w:type="dxa"/>
            <w:tcMar/>
          </w:tcPr>
          <w:p w:rsidR="2609CC00" w:rsidP="2609CC00" w:rsidRDefault="2609CC00" w14:paraId="641350C7" w14:textId="61FB45D2">
            <w:pPr>
              <w:pStyle w:val="Normal"/>
            </w:pPr>
          </w:p>
        </w:tc>
      </w:tr>
      <w:tr w:rsidR="2609CC00" w:rsidTr="2609CC00" w14:paraId="5EF57188">
        <w:tc>
          <w:tcPr>
            <w:tcW w:w="1525" w:type="dxa"/>
            <w:tcMar/>
          </w:tcPr>
          <w:p w:rsidR="2609CC00" w:rsidP="2609CC00" w:rsidRDefault="2609CC00" w14:paraId="3F218FD4" w14:textId="08AE1373">
            <w:pPr>
              <w:pStyle w:val="Normal"/>
              <w:rPr>
                <w:highlight w:val="yellow"/>
              </w:rPr>
            </w:pPr>
            <w:r w:rsidRPr="2609CC00" w:rsidR="2609CC00">
              <w:rPr>
                <w:highlight w:val="yellow"/>
              </w:rPr>
              <w:t>Mon Oct 10</w:t>
            </w:r>
          </w:p>
        </w:tc>
        <w:tc>
          <w:tcPr>
            <w:tcW w:w="6755" w:type="dxa"/>
            <w:tcMar/>
          </w:tcPr>
          <w:p w:rsidR="2609CC00" w:rsidP="2609CC00" w:rsidRDefault="2609CC00" w14:paraId="2E552C10" w14:textId="1C5FA7F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highlight w:val="yellow"/>
              </w:rPr>
            </w:pPr>
            <w:r w:rsidRPr="2609CC00" w:rsidR="2609CC00">
              <w:rPr>
                <w:highlight w:val="yellow"/>
              </w:rPr>
              <w:t>Ken Burns “Lewis &amp; Clark: The Journey of the Corps of Discovery”</w:t>
            </w:r>
          </w:p>
        </w:tc>
        <w:tc>
          <w:tcPr>
            <w:tcW w:w="1470" w:type="dxa"/>
            <w:tcMar/>
          </w:tcPr>
          <w:p w:rsidR="2609CC00" w:rsidP="2609CC00" w:rsidRDefault="2609CC00" w14:paraId="2F6E6065" w14:textId="21482216">
            <w:pPr>
              <w:pStyle w:val="Normal"/>
            </w:pPr>
          </w:p>
        </w:tc>
      </w:tr>
      <w:tr w:rsidR="00A67151" w:rsidTr="2609CC00" w14:paraId="56137B4C" w14:textId="77777777">
        <w:tc>
          <w:tcPr>
            <w:tcW w:w="1525" w:type="dxa"/>
            <w:tcMar/>
          </w:tcPr>
          <w:p w:rsidR="00A67151" w:rsidP="2609CC00" w:rsidRDefault="00A67151" w14:paraId="188390ED" w14:textId="454C80B1">
            <w:pPr>
              <w:rPr>
                <w:highlight w:val="yellow"/>
              </w:rPr>
            </w:pPr>
            <w:r w:rsidRPr="2609CC00" w:rsidR="2609CC00">
              <w:rPr>
                <w:highlight w:val="yellow"/>
              </w:rPr>
              <w:t>Wed Oct 12</w:t>
            </w:r>
          </w:p>
        </w:tc>
        <w:tc>
          <w:tcPr>
            <w:tcW w:w="6755" w:type="dxa"/>
            <w:tcMar/>
          </w:tcPr>
          <w:p w:rsidR="00A67151" w:rsidP="2609CC00" w:rsidRDefault="00A67151" w14:paraId="0A5B99EF" w14:textId="1DA32A9E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highlight w:val="yellow"/>
              </w:rPr>
            </w:pPr>
            <w:r w:rsidRPr="2609CC00" w:rsidR="2609CC00">
              <w:rPr>
                <w:highlight w:val="yellow"/>
              </w:rPr>
              <w:t>Ken Burns “Lewis &amp; Clark: The Journey of the Corps of Discovery”</w:t>
            </w:r>
          </w:p>
        </w:tc>
        <w:tc>
          <w:tcPr>
            <w:tcW w:w="1470" w:type="dxa"/>
            <w:tcMar/>
          </w:tcPr>
          <w:p w:rsidR="00A67151" w:rsidP="00A67151" w:rsidRDefault="00A67151" w14:paraId="772D2463" w14:textId="5108B2D0"/>
        </w:tc>
      </w:tr>
      <w:tr w:rsidR="00A67151" w:rsidTr="2609CC00" w14:paraId="6D1784E7" w14:textId="77777777">
        <w:tc>
          <w:tcPr>
            <w:tcW w:w="1525" w:type="dxa"/>
            <w:tcMar/>
          </w:tcPr>
          <w:p w:rsidR="00A67151" w:rsidP="2609CC00" w:rsidRDefault="00A67151" w14:paraId="059CB335" w14:textId="337A97CB">
            <w:pPr>
              <w:rPr>
                <w:highlight w:val="yellow"/>
              </w:rPr>
            </w:pPr>
            <w:r w:rsidRPr="2609CC00" w:rsidR="2609CC00">
              <w:rPr>
                <w:highlight w:val="yellow"/>
              </w:rPr>
              <w:t>Fri Oct 14</w:t>
            </w:r>
          </w:p>
        </w:tc>
        <w:tc>
          <w:tcPr>
            <w:tcW w:w="6755" w:type="dxa"/>
            <w:tcMar/>
          </w:tcPr>
          <w:p w:rsidR="00A67151" w:rsidP="2609CC00" w:rsidRDefault="00A67151" w14:paraId="6793A25D" w14:textId="11C6C1E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highlight w:val="yellow"/>
              </w:rPr>
            </w:pPr>
            <w:r w:rsidRPr="2609CC00" w:rsidR="2609CC00">
              <w:rPr>
                <w:highlight w:val="yellow"/>
              </w:rPr>
              <w:t>Ken Burns “Lewis &amp; Clark: The Journey of the Corps of Discovery”</w:t>
            </w:r>
          </w:p>
        </w:tc>
        <w:tc>
          <w:tcPr>
            <w:tcW w:w="1470" w:type="dxa"/>
            <w:tcMar/>
          </w:tcPr>
          <w:p w:rsidR="00A67151" w:rsidP="00A67151" w:rsidRDefault="00A67151" w14:paraId="25C8A6C6" w14:textId="627E306D"/>
        </w:tc>
      </w:tr>
      <w:tr w:rsidR="00A67151" w:rsidTr="2609CC00" w14:paraId="250EF8B5" w14:textId="77777777">
        <w:tc>
          <w:tcPr>
            <w:tcW w:w="1525" w:type="dxa"/>
            <w:tcMar/>
          </w:tcPr>
          <w:p w:rsidR="00A67151" w:rsidP="00A67151" w:rsidRDefault="00A67151" w14:paraId="3A52963E" w14:textId="72F07B57">
            <w:r w:rsidR="2609CC00">
              <w:rPr/>
              <w:t>Mon Oct 17</w:t>
            </w:r>
          </w:p>
        </w:tc>
        <w:tc>
          <w:tcPr>
            <w:tcW w:w="6755" w:type="dxa"/>
            <w:tcMar/>
          </w:tcPr>
          <w:p w:rsidR="00A67151" w:rsidP="2609CC00" w:rsidRDefault="00A67151" w14:paraId="0D5A99F9" w14:textId="0966FB7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609CC00">
              <w:rPr/>
              <w:t>Why did the nation go to war in 1812? What impact did that war have on the nation? How did people feel about the war at the time?</w:t>
            </w:r>
          </w:p>
        </w:tc>
        <w:tc>
          <w:tcPr>
            <w:tcW w:w="1470" w:type="dxa"/>
            <w:tcMar/>
          </w:tcPr>
          <w:p w:rsidR="00A67151" w:rsidP="00A67151" w:rsidRDefault="00A67151" w14:paraId="67D1A9F0" w14:textId="62C470B3"/>
        </w:tc>
      </w:tr>
      <w:tr w:rsidR="2609CC00" w:rsidTr="2609CC00" w14:paraId="35839ED5">
        <w:tc>
          <w:tcPr>
            <w:tcW w:w="1525" w:type="dxa"/>
            <w:tcMar/>
          </w:tcPr>
          <w:p w:rsidR="2609CC00" w:rsidP="2609CC00" w:rsidRDefault="2609CC00" w14:paraId="3343FC8D" w14:textId="53CC6D46">
            <w:pPr>
              <w:pStyle w:val="Normal"/>
            </w:pPr>
            <w:r w:rsidR="2609CC00">
              <w:rPr/>
              <w:t>Wed Oct 19</w:t>
            </w:r>
          </w:p>
        </w:tc>
        <w:tc>
          <w:tcPr>
            <w:tcW w:w="6755" w:type="dxa"/>
            <w:tcMar/>
          </w:tcPr>
          <w:p w:rsidR="2609CC00" w:rsidP="2609CC00" w:rsidRDefault="2609CC00" w14:paraId="0B677D9F" w14:textId="2D7DAC4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609CC00">
              <w:rPr/>
              <w:t>What was the Market Revolution? (In-class Group Activity: Mapping the economy)</w:t>
            </w:r>
          </w:p>
        </w:tc>
        <w:tc>
          <w:tcPr>
            <w:tcW w:w="1470" w:type="dxa"/>
            <w:tcMar/>
          </w:tcPr>
          <w:p w:rsidR="2609CC00" w:rsidP="2609CC00" w:rsidRDefault="2609CC00" w14:paraId="4E26E61D" w14:textId="60A57233">
            <w:pPr>
              <w:pStyle w:val="Normal"/>
            </w:pPr>
          </w:p>
        </w:tc>
      </w:tr>
      <w:tr w:rsidR="2609CC00" w:rsidTr="2609CC00" w14:paraId="63D63E59">
        <w:tc>
          <w:tcPr>
            <w:tcW w:w="1525" w:type="dxa"/>
            <w:tcMar/>
          </w:tcPr>
          <w:p w:rsidR="2609CC00" w:rsidP="2609CC00" w:rsidRDefault="2609CC00" w14:paraId="1359DFC9" w14:textId="3146310C">
            <w:pPr>
              <w:pStyle w:val="Normal"/>
            </w:pPr>
            <w:r w:rsidR="2609CC00">
              <w:rPr/>
              <w:t>Fri Oct 21</w:t>
            </w:r>
          </w:p>
        </w:tc>
        <w:tc>
          <w:tcPr>
            <w:tcW w:w="6755" w:type="dxa"/>
            <w:tcMar/>
          </w:tcPr>
          <w:p w:rsidR="2609CC00" w:rsidRDefault="2609CC00" w14:paraId="6DF02235" w14:textId="78008425">
            <w:r w:rsidR="2609CC00">
              <w:rPr/>
              <w:t xml:space="preserve">How did economic changes lead to </w:t>
            </w:r>
            <w:r w:rsidR="2609CC00">
              <w:rPr/>
              <w:t>the rise</w:t>
            </w:r>
            <w:r w:rsidR="2609CC00">
              <w:rPr/>
              <w:t xml:space="preserve"> of nationalism? How did they lead to sectionalism as well?</w:t>
            </w:r>
          </w:p>
        </w:tc>
        <w:tc>
          <w:tcPr>
            <w:tcW w:w="1470" w:type="dxa"/>
            <w:tcMar/>
          </w:tcPr>
          <w:p w:rsidR="2609CC00" w:rsidP="2609CC00" w:rsidRDefault="2609CC00" w14:paraId="0FD8233D" w14:textId="5E307563">
            <w:pPr>
              <w:pStyle w:val="Normal"/>
            </w:pPr>
          </w:p>
        </w:tc>
      </w:tr>
      <w:tr w:rsidR="2609CC00" w:rsidTr="2609CC00" w14:paraId="48774ED8">
        <w:tc>
          <w:tcPr>
            <w:tcW w:w="1525" w:type="dxa"/>
            <w:tcMar/>
          </w:tcPr>
          <w:p w:rsidR="2609CC00" w:rsidP="2609CC00" w:rsidRDefault="2609CC00" w14:paraId="7DECC87F" w14:textId="025C63A0">
            <w:pPr>
              <w:pStyle w:val="Normal"/>
            </w:pPr>
            <w:r w:rsidR="2609CC00">
              <w:rPr/>
              <w:t>Mon Oct 24</w:t>
            </w:r>
          </w:p>
        </w:tc>
        <w:tc>
          <w:tcPr>
            <w:tcW w:w="6755" w:type="dxa"/>
            <w:tcMar/>
          </w:tcPr>
          <w:p w:rsidR="00A67151" w:rsidRDefault="00A67151" w14:paraId="35710E7B" w14:textId="6F6B2F28">
            <w:r w:rsidR="00A67151">
              <w:rPr/>
              <w:t>Who was Andrew Jackson and why did he have such a big impact on the nation?</w:t>
            </w:r>
          </w:p>
        </w:tc>
        <w:tc>
          <w:tcPr>
            <w:tcW w:w="1470" w:type="dxa"/>
            <w:tcMar/>
          </w:tcPr>
          <w:p w:rsidR="2609CC00" w:rsidP="2609CC00" w:rsidRDefault="2609CC00" w14:paraId="1DF98468" w14:textId="2402613C">
            <w:pPr>
              <w:pStyle w:val="Normal"/>
            </w:pPr>
          </w:p>
        </w:tc>
      </w:tr>
      <w:tr w:rsidR="00A67151" w:rsidTr="2609CC00" w14:paraId="59B9CF8E" w14:textId="77777777">
        <w:tc>
          <w:tcPr>
            <w:tcW w:w="1525" w:type="dxa"/>
            <w:shd w:val="clear" w:color="auto" w:fill="auto"/>
            <w:tcMar/>
          </w:tcPr>
          <w:p w:rsidR="00A67151" w:rsidP="00A67151" w:rsidRDefault="00A67151" w14:paraId="4A680E4C" w14:textId="50E16598">
            <w:r w:rsidR="2609CC00">
              <w:rPr/>
              <w:t>Wed Oct 26</w:t>
            </w:r>
          </w:p>
        </w:tc>
        <w:tc>
          <w:tcPr>
            <w:tcW w:w="6755" w:type="dxa"/>
            <w:shd w:val="clear" w:color="auto" w:fill="auto"/>
            <w:tcMar/>
          </w:tcPr>
          <w:p w:rsidR="00A67151" w:rsidP="00A67151" w:rsidRDefault="00A67151" w14:paraId="14F94B95" w14:textId="669493F5">
            <w:r w:rsidR="00A67151">
              <w:rPr/>
              <w:t>What was the Second Political Party System? Why did it develop?</w:t>
            </w:r>
          </w:p>
        </w:tc>
        <w:tc>
          <w:tcPr>
            <w:tcW w:w="1470" w:type="dxa"/>
            <w:shd w:val="clear" w:color="auto" w:fill="auto"/>
            <w:tcMar/>
          </w:tcPr>
          <w:p w:rsidR="00A67151" w:rsidP="00A67151" w:rsidRDefault="00A67151" w14:paraId="3AD56207" w14:textId="248EBAD3"/>
        </w:tc>
      </w:tr>
      <w:tr w:rsidR="00A67151" w:rsidTr="2609CC00" w14:paraId="6F2206F9" w14:textId="77777777">
        <w:tc>
          <w:tcPr>
            <w:tcW w:w="1525" w:type="dxa"/>
            <w:shd w:val="clear" w:color="auto" w:fill="auto"/>
            <w:tcMar/>
          </w:tcPr>
          <w:p w:rsidR="00A67151" w:rsidP="00A67151" w:rsidRDefault="00A67151" w14:paraId="485C5ED7" w14:textId="2BAB151C">
            <w:r w:rsidR="2609CC00">
              <w:rPr/>
              <w:t>Fri Oct 28</w:t>
            </w:r>
          </w:p>
        </w:tc>
        <w:tc>
          <w:tcPr>
            <w:tcW w:w="6755" w:type="dxa"/>
            <w:shd w:val="clear" w:color="auto" w:fill="auto"/>
            <w:tcMar/>
          </w:tcPr>
          <w:p w:rsidR="00A67151" w:rsidP="00A67151" w:rsidRDefault="00A67151" w14:paraId="1AAF394C" w14:textId="49C0DAFE">
            <w:r w:rsidR="2609CC00">
              <w:rPr/>
              <w:t>Second Political Party System in Action</w:t>
            </w:r>
          </w:p>
        </w:tc>
        <w:tc>
          <w:tcPr>
            <w:tcW w:w="1470" w:type="dxa"/>
            <w:shd w:val="clear" w:color="auto" w:fill="auto"/>
            <w:tcMar/>
          </w:tcPr>
          <w:p w:rsidR="00A67151" w:rsidP="00A67151" w:rsidRDefault="00A67151" w14:paraId="4F35CE42" w14:textId="77777777"/>
        </w:tc>
      </w:tr>
      <w:tr w:rsidR="00A67151" w:rsidTr="2609CC00" w14:paraId="08679C30" w14:textId="77777777">
        <w:tc>
          <w:tcPr>
            <w:tcW w:w="1525" w:type="dxa"/>
            <w:shd w:val="clear" w:color="auto" w:fill="auto"/>
            <w:tcMar/>
          </w:tcPr>
          <w:p w:rsidR="00A67151" w:rsidP="00A67151" w:rsidRDefault="00A67151" w14:paraId="07727DEA" w14:textId="7B1DDC71">
            <w:r w:rsidR="2609CC00">
              <w:rPr/>
              <w:t>Mon Oct 26</w:t>
            </w:r>
          </w:p>
        </w:tc>
        <w:tc>
          <w:tcPr>
            <w:tcW w:w="6755" w:type="dxa"/>
            <w:shd w:val="clear" w:color="auto" w:fill="auto"/>
            <w:tcMar/>
          </w:tcPr>
          <w:p w:rsidR="00A67151" w:rsidP="00A67151" w:rsidRDefault="00A67151" w14:paraId="4E552C6F" w14:textId="0C360BCC">
            <w:r w:rsidR="00A67151">
              <w:rPr/>
              <w:t>Group Project: Political parties and political cartoons</w:t>
            </w:r>
          </w:p>
        </w:tc>
        <w:tc>
          <w:tcPr>
            <w:tcW w:w="1470" w:type="dxa"/>
            <w:shd w:val="clear" w:color="auto" w:fill="auto"/>
            <w:tcMar/>
          </w:tcPr>
          <w:p w:rsidR="00A67151" w:rsidP="00A67151" w:rsidRDefault="00A67151" w14:paraId="34968188" w14:textId="77777777"/>
        </w:tc>
      </w:tr>
      <w:tr w:rsidR="2609CC00" w:rsidTr="2609CC00" w14:paraId="69F7D6F0">
        <w:tc>
          <w:tcPr>
            <w:tcW w:w="1525" w:type="dxa"/>
            <w:shd w:val="clear" w:color="auto" w:fill="auto"/>
            <w:tcMar/>
          </w:tcPr>
          <w:p w:rsidR="2609CC00" w:rsidP="2609CC00" w:rsidRDefault="2609CC00" w14:paraId="06751903" w14:textId="1BDB157E">
            <w:pPr>
              <w:pStyle w:val="Normal"/>
            </w:pPr>
            <w:r w:rsidR="2609CC00">
              <w:rPr/>
              <w:t>Fri Oct 28</w:t>
            </w:r>
          </w:p>
        </w:tc>
        <w:tc>
          <w:tcPr>
            <w:tcW w:w="6755" w:type="dxa"/>
            <w:shd w:val="clear" w:color="auto" w:fill="auto"/>
            <w:tcMar/>
          </w:tcPr>
          <w:p w:rsidR="2609CC00" w:rsidP="2609CC00" w:rsidRDefault="2609CC00" w14:paraId="0BE7C048" w14:textId="021B751F">
            <w:pPr>
              <w:pStyle w:val="Normal"/>
              <w:rPr>
                <w:i w:val="1"/>
                <w:iCs w:val="1"/>
              </w:rPr>
            </w:pPr>
            <w:r w:rsidRPr="2609CC00" w:rsidR="2609CC00">
              <w:rPr>
                <w:i w:val="1"/>
                <w:iCs w:val="1"/>
              </w:rPr>
              <w:t>Exam #2</w:t>
            </w:r>
          </w:p>
        </w:tc>
        <w:tc>
          <w:tcPr>
            <w:tcW w:w="1470" w:type="dxa"/>
            <w:shd w:val="clear" w:color="auto" w:fill="auto"/>
            <w:tcMar/>
          </w:tcPr>
          <w:p w:rsidR="2609CC00" w:rsidP="2609CC00" w:rsidRDefault="2609CC00" w14:paraId="39B7366E" w14:textId="7935FD43">
            <w:pPr>
              <w:pStyle w:val="Normal"/>
            </w:pPr>
          </w:p>
        </w:tc>
      </w:tr>
      <w:tr w:rsidR="005764DA" w:rsidTr="2609CC00" w14:paraId="29BDFB93" w14:textId="77777777">
        <w:tc>
          <w:tcPr>
            <w:tcW w:w="9750" w:type="dxa"/>
            <w:gridSpan w:val="3"/>
            <w:shd w:val="clear" w:color="auto" w:fill="auto"/>
            <w:tcMar/>
          </w:tcPr>
          <w:p w:rsidRPr="009561EE" w:rsidR="005764DA" w:rsidP="005764DA" w:rsidRDefault="005764DA" w14:paraId="64D47F4F" w14:textId="77777777">
            <w:pPr>
              <w:jc w:val="center"/>
              <w:rPr>
                <w:b/>
                <w:i/>
                <w:color w:val="C00000"/>
                <w:sz w:val="21"/>
                <w:szCs w:val="21"/>
              </w:rPr>
            </w:pPr>
            <w:r w:rsidRPr="009561EE">
              <w:rPr>
                <w:b/>
                <w:i/>
                <w:color w:val="C00000"/>
                <w:sz w:val="21"/>
                <w:szCs w:val="21"/>
              </w:rPr>
              <w:t>Part Three: RESULTS</w:t>
            </w:r>
          </w:p>
          <w:p w:rsidRPr="009561EE" w:rsidR="005764DA" w:rsidP="005764DA" w:rsidRDefault="005764DA" w14:paraId="684E952E" w14:textId="4724E0E0">
            <w:pPr>
              <w:jc w:val="center"/>
              <w:rPr>
                <w:color w:val="C00000"/>
              </w:rPr>
            </w:pPr>
            <w:r w:rsidRPr="009561EE">
              <w:rPr>
                <w:b/>
                <w:i/>
                <w:color w:val="C00000"/>
                <w:sz w:val="21"/>
                <w:szCs w:val="21"/>
              </w:rPr>
              <w:t>Now that we answered the political question, what kind of a society should we have?</w:t>
            </w:r>
          </w:p>
        </w:tc>
      </w:tr>
      <w:tr w:rsidR="00A67151" w:rsidTr="2609CC00" w14:paraId="0F046E3E" w14:textId="77777777">
        <w:tc>
          <w:tcPr>
            <w:tcW w:w="1525" w:type="dxa"/>
            <w:shd w:val="clear" w:color="auto" w:fill="auto"/>
            <w:tcMar/>
          </w:tcPr>
          <w:p w:rsidR="2609CC00" w:rsidRDefault="2609CC00" w14:paraId="47BB752A" w14:textId="68635A46">
            <w:r w:rsidR="2609CC00">
              <w:rPr/>
              <w:t>Mon Oct 31</w:t>
            </w:r>
          </w:p>
        </w:tc>
        <w:tc>
          <w:tcPr>
            <w:tcW w:w="6755" w:type="dxa"/>
            <w:shd w:val="clear" w:color="auto" w:fill="auto"/>
            <w:tcMar/>
          </w:tcPr>
          <w:p w:rsidR="00A67151" w:rsidP="00A67151" w:rsidRDefault="00A67151" w14:paraId="604E781C" w14:textId="3EC5714B">
            <w:r w:rsidR="00A67151">
              <w:rPr/>
              <w:t xml:space="preserve">What was it like to live in the Antebellum South?  </w:t>
            </w:r>
          </w:p>
        </w:tc>
        <w:tc>
          <w:tcPr>
            <w:tcW w:w="1470" w:type="dxa"/>
            <w:shd w:val="clear" w:color="auto" w:fill="auto"/>
            <w:tcMar/>
          </w:tcPr>
          <w:p w:rsidR="00A67151" w:rsidP="00A67151" w:rsidRDefault="00A67151" w14:paraId="3D62B731" w14:textId="42F47C5E"/>
        </w:tc>
      </w:tr>
      <w:tr w:rsidR="00A67151" w:rsidTr="2609CC00" w14:paraId="5FD17AF7" w14:textId="77777777">
        <w:tc>
          <w:tcPr>
            <w:tcW w:w="1525" w:type="dxa"/>
            <w:shd w:val="clear" w:color="auto" w:fill="auto"/>
            <w:tcMar/>
          </w:tcPr>
          <w:p w:rsidR="2609CC00" w:rsidRDefault="2609CC00" w14:paraId="514FDABC" w14:textId="474FA632">
            <w:r w:rsidR="2609CC00">
              <w:rPr/>
              <w:t>Wed Nov 2</w:t>
            </w:r>
          </w:p>
        </w:tc>
        <w:tc>
          <w:tcPr>
            <w:tcW w:w="6755" w:type="dxa"/>
            <w:shd w:val="clear" w:color="auto" w:fill="auto"/>
            <w:tcMar/>
          </w:tcPr>
          <w:p w:rsidR="00A67151" w:rsidP="00A67151" w:rsidRDefault="00A67151" w14:paraId="5890C89C" w14:textId="77777777">
            <w:r>
              <w:t>Religion, Romanticism, and Reform: Or, how did both religious ideas and secular philosophy motivate so many reform movements?</w:t>
            </w:r>
          </w:p>
        </w:tc>
        <w:tc>
          <w:tcPr>
            <w:tcW w:w="1470" w:type="dxa"/>
            <w:shd w:val="clear" w:color="auto" w:fill="auto"/>
            <w:tcMar/>
          </w:tcPr>
          <w:p w:rsidR="00A67151" w:rsidP="00A67151" w:rsidRDefault="00A67151" w14:paraId="456CE7D5" w14:textId="634FCBDD"/>
        </w:tc>
      </w:tr>
      <w:tr w:rsidR="00A67151" w:rsidTr="2609CC00" w14:paraId="37109CFD" w14:textId="77777777">
        <w:tc>
          <w:tcPr>
            <w:tcW w:w="1525" w:type="dxa"/>
            <w:shd w:val="clear" w:color="auto" w:fill="auto"/>
            <w:tcMar/>
          </w:tcPr>
          <w:p w:rsidR="2609CC00" w:rsidRDefault="2609CC00" w14:paraId="63DC63FB" w14:textId="0C3D7306">
            <w:r w:rsidR="2609CC00">
              <w:rPr/>
              <w:t>Fri Nov 4</w:t>
            </w:r>
          </w:p>
        </w:tc>
        <w:tc>
          <w:tcPr>
            <w:tcW w:w="6755" w:type="dxa"/>
            <w:shd w:val="clear" w:color="auto" w:fill="auto"/>
            <w:tcMar/>
          </w:tcPr>
          <w:p w:rsidR="00A67151" w:rsidP="2609CC00" w:rsidRDefault="00A67151" w14:paraId="4DD7ABD8" w14:textId="51497C5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609CC00">
              <w:rPr/>
              <w:t>The 3Rs (Religion, Romanticism, and Reform) continued</w:t>
            </w:r>
          </w:p>
        </w:tc>
        <w:tc>
          <w:tcPr>
            <w:tcW w:w="1470" w:type="dxa"/>
            <w:shd w:val="clear" w:color="auto" w:fill="auto"/>
            <w:tcMar/>
          </w:tcPr>
          <w:p w:rsidR="00A67151" w:rsidP="00A67151" w:rsidRDefault="00A67151" w14:paraId="65E86AA4" w14:textId="77777777"/>
        </w:tc>
      </w:tr>
      <w:tr w:rsidR="00A67151" w:rsidTr="2609CC00" w14:paraId="771F6D76" w14:textId="77777777">
        <w:tc>
          <w:tcPr>
            <w:tcW w:w="1525" w:type="dxa"/>
            <w:shd w:val="clear" w:color="auto" w:fill="auto"/>
            <w:tcMar/>
          </w:tcPr>
          <w:p w:rsidR="2609CC00" w:rsidRDefault="2609CC00" w14:paraId="470BF8AE" w14:textId="3F340726">
            <w:r w:rsidR="2609CC00">
              <w:rPr/>
              <w:t>Mon Nov 7</w:t>
            </w:r>
          </w:p>
        </w:tc>
        <w:tc>
          <w:tcPr>
            <w:tcW w:w="6755" w:type="dxa"/>
            <w:shd w:val="clear" w:color="auto" w:fill="auto"/>
            <w:tcMar/>
          </w:tcPr>
          <w:p w:rsidR="00A67151" w:rsidP="00A67151" w:rsidRDefault="00A67151" w14:paraId="6A219AA4" w14:textId="2C749234">
            <w:r w:rsidR="2609CC00">
              <w:rPr/>
              <w:t>More on the 3Rs</w:t>
            </w:r>
          </w:p>
        </w:tc>
        <w:tc>
          <w:tcPr>
            <w:tcW w:w="1470" w:type="dxa"/>
            <w:shd w:val="clear" w:color="auto" w:fill="auto"/>
            <w:tcMar/>
          </w:tcPr>
          <w:p w:rsidR="00A67151" w:rsidP="00A67151" w:rsidRDefault="00A67151" w14:paraId="26368149" w14:textId="3C7CAD6A"/>
        </w:tc>
      </w:tr>
      <w:tr w:rsidR="00A67151" w:rsidTr="2609CC00" w14:paraId="2405576E" w14:textId="77777777">
        <w:tc>
          <w:tcPr>
            <w:tcW w:w="1525" w:type="dxa"/>
            <w:shd w:val="clear" w:color="auto" w:fill="auto"/>
            <w:tcMar/>
          </w:tcPr>
          <w:p w:rsidR="2609CC00" w:rsidRDefault="2609CC00" w14:paraId="71BA8AED" w14:textId="7AB26522">
            <w:r w:rsidR="2609CC00">
              <w:rPr/>
              <w:t>Wed Nov 9</w:t>
            </w:r>
          </w:p>
        </w:tc>
        <w:tc>
          <w:tcPr>
            <w:tcW w:w="6755" w:type="dxa"/>
            <w:shd w:val="clear" w:color="auto" w:fill="auto"/>
            <w:tcMar/>
          </w:tcPr>
          <w:p w:rsidR="00A67151" w:rsidP="00A67151" w:rsidRDefault="00A67151" w14:paraId="11F884D8" w14:textId="6AAA3A65">
            <w:r w:rsidR="2609CC00">
              <w:rPr/>
              <w:t xml:space="preserve">Westward Expansion: What was Manifest Destiny? How </w:t>
            </w:r>
          </w:p>
        </w:tc>
        <w:tc>
          <w:tcPr>
            <w:tcW w:w="1470" w:type="dxa"/>
            <w:shd w:val="clear" w:color="auto" w:fill="auto"/>
            <w:tcMar/>
          </w:tcPr>
          <w:p w:rsidR="00A67151" w:rsidP="00A67151" w:rsidRDefault="00A67151" w14:paraId="060D00C7" w14:textId="723CD7B7"/>
        </w:tc>
      </w:tr>
      <w:tr w:rsidR="00A67151" w:rsidTr="2609CC00" w14:paraId="3A2D7038" w14:textId="77777777">
        <w:tc>
          <w:tcPr>
            <w:tcW w:w="1525" w:type="dxa"/>
            <w:shd w:val="clear" w:color="auto" w:fill="auto"/>
            <w:tcMar/>
          </w:tcPr>
          <w:p w:rsidR="2609CC00" w:rsidRDefault="2609CC00" w14:paraId="0B7BD246" w14:textId="73AB5AA5">
            <w:r w:rsidR="2609CC00">
              <w:rPr/>
              <w:t>Fri Nov 11</w:t>
            </w:r>
          </w:p>
        </w:tc>
        <w:tc>
          <w:tcPr>
            <w:tcW w:w="6755" w:type="dxa"/>
            <w:shd w:val="clear" w:color="auto" w:fill="auto"/>
            <w:tcMar/>
          </w:tcPr>
          <w:p w:rsidR="00A67151" w:rsidP="00A67151" w:rsidRDefault="00A67151" w14:paraId="6C407ACE" w14:textId="3B2E0469">
            <w:r w:rsidR="2609CC00">
              <w:rPr/>
              <w:t xml:space="preserve">The </w:t>
            </w:r>
            <w:proofErr w:type="gramStart"/>
            <w:r w:rsidR="2609CC00">
              <w:rPr/>
              <w:t>Mexican-American</w:t>
            </w:r>
            <w:proofErr w:type="gramEnd"/>
            <w:r w:rsidR="2609CC00">
              <w:rPr/>
              <w:t xml:space="preserve"> War: What impact did it have on the nation? Why were some people opposed? (The 1840s and the 1960s – oddly similar eras of “free love,” organic foods, and war protests in some areas)</w:t>
            </w:r>
          </w:p>
        </w:tc>
        <w:tc>
          <w:tcPr>
            <w:tcW w:w="1470" w:type="dxa"/>
            <w:shd w:val="clear" w:color="auto" w:fill="auto"/>
            <w:tcMar/>
          </w:tcPr>
          <w:p w:rsidR="00A67151" w:rsidP="00A67151" w:rsidRDefault="00A67151" w14:paraId="00B425A7" w14:textId="6520D438"/>
        </w:tc>
      </w:tr>
      <w:tr w:rsidR="00A67151" w:rsidTr="2609CC00" w14:paraId="47B7A850" w14:textId="77777777">
        <w:tc>
          <w:tcPr>
            <w:tcW w:w="1525" w:type="dxa"/>
            <w:shd w:val="clear" w:color="auto" w:fill="auto"/>
            <w:tcMar/>
          </w:tcPr>
          <w:p w:rsidR="2609CC00" w:rsidRDefault="2609CC00" w14:paraId="00B1351B" w14:textId="755BAAB7">
            <w:r w:rsidR="2609CC00">
              <w:rPr/>
              <w:t>Mon Nov 14</w:t>
            </w:r>
          </w:p>
        </w:tc>
        <w:tc>
          <w:tcPr>
            <w:tcW w:w="6755" w:type="dxa"/>
            <w:shd w:val="clear" w:color="auto" w:fill="auto"/>
            <w:tcMar/>
          </w:tcPr>
          <w:p w:rsidR="00A67151" w:rsidP="00A67151" w:rsidRDefault="00A67151" w14:paraId="5EF10A29" w14:textId="6682DF7C">
            <w:r w:rsidR="2609CC00">
              <w:rPr/>
              <w:t xml:space="preserve">How did the Compromise of 1850 buy the nation time, delaying </w:t>
            </w:r>
            <w:bookmarkStart w:name="_Int_OMsSSzZB" w:id="1720346529"/>
            <w:r w:rsidR="2609CC00">
              <w:rPr/>
              <w:t>onset</w:t>
            </w:r>
            <w:bookmarkEnd w:id="1720346529"/>
            <w:r w:rsidR="2609CC00">
              <w:rPr/>
              <w:t xml:space="preserve"> of war?</w:t>
            </w:r>
          </w:p>
        </w:tc>
        <w:tc>
          <w:tcPr>
            <w:tcW w:w="1470" w:type="dxa"/>
            <w:shd w:val="clear" w:color="auto" w:fill="auto"/>
            <w:tcMar/>
          </w:tcPr>
          <w:p w:rsidR="00A67151" w:rsidP="00A67151" w:rsidRDefault="00A67151" w14:paraId="601FBF01" w14:textId="77777777"/>
        </w:tc>
      </w:tr>
      <w:tr w:rsidR="2609CC00" w:rsidTr="2609CC00" w14:paraId="7EE7390E">
        <w:tc>
          <w:tcPr>
            <w:tcW w:w="1525" w:type="dxa"/>
            <w:shd w:val="clear" w:color="auto" w:fill="auto"/>
            <w:tcMar/>
          </w:tcPr>
          <w:p w:rsidR="2609CC00" w:rsidP="2609CC00" w:rsidRDefault="2609CC00" w14:paraId="727212CD" w14:textId="7E06282B">
            <w:pPr>
              <w:pStyle w:val="Normal"/>
            </w:pPr>
            <w:r w:rsidR="2609CC00">
              <w:rPr/>
              <w:t>Wed Nov 16</w:t>
            </w:r>
          </w:p>
        </w:tc>
        <w:tc>
          <w:tcPr>
            <w:tcW w:w="6755" w:type="dxa"/>
            <w:shd w:val="clear" w:color="auto" w:fill="auto"/>
            <w:tcMar/>
          </w:tcPr>
          <w:p w:rsidR="2609CC00" w:rsidP="2609CC00" w:rsidRDefault="2609CC00" w14:paraId="36E4557A" w14:textId="68776A4C">
            <w:pPr>
              <w:pStyle w:val="Normal"/>
            </w:pPr>
            <w:r w:rsidR="2609CC00">
              <w:rPr/>
              <w:t>Why did that compromise break down by the late 1850s? How did the Kansas-Nebraska Act and the desire to build a railroad help set in motion events that led to bloodshed in Kansas, initially, and the entire nation, eventually?</w:t>
            </w:r>
          </w:p>
        </w:tc>
        <w:tc>
          <w:tcPr>
            <w:tcW w:w="1470" w:type="dxa"/>
            <w:shd w:val="clear" w:color="auto" w:fill="auto"/>
            <w:tcMar/>
          </w:tcPr>
          <w:p w:rsidR="2609CC00" w:rsidP="2609CC00" w:rsidRDefault="2609CC00" w14:paraId="4079B13E" w14:textId="3D802229">
            <w:pPr>
              <w:pStyle w:val="Normal"/>
            </w:pPr>
          </w:p>
        </w:tc>
      </w:tr>
      <w:tr w:rsidR="2609CC00" w:rsidTr="2609CC00" w14:paraId="4BC79DE7">
        <w:tc>
          <w:tcPr>
            <w:tcW w:w="1525" w:type="dxa"/>
            <w:shd w:val="clear" w:color="auto" w:fill="auto"/>
            <w:tcMar/>
          </w:tcPr>
          <w:p w:rsidR="2609CC00" w:rsidRDefault="2609CC00" w14:paraId="7925F0B5" w14:textId="103B8ECD">
            <w:r w:rsidR="2609CC00">
              <w:rPr/>
              <w:t>Fri Nov 18</w:t>
            </w:r>
          </w:p>
        </w:tc>
        <w:tc>
          <w:tcPr>
            <w:tcW w:w="6755" w:type="dxa"/>
            <w:shd w:val="clear" w:color="auto" w:fill="auto"/>
            <w:tcMar/>
          </w:tcPr>
          <w:p w:rsidR="2609CC00" w:rsidP="2609CC00" w:rsidRDefault="2609CC00" w14:paraId="6A0AF739" w14:textId="4A256D76">
            <w:pPr>
              <w:pStyle w:val="Normal"/>
            </w:pPr>
            <w:r w:rsidR="2609CC00">
              <w:rPr/>
              <w:t>What happened in the election of 1860? Why was that the “trigger” that led to secession? (Group activity exploring the Declaration of Causes of Secession)</w:t>
            </w:r>
          </w:p>
        </w:tc>
        <w:tc>
          <w:tcPr>
            <w:tcW w:w="1470" w:type="dxa"/>
            <w:shd w:val="clear" w:color="auto" w:fill="auto"/>
            <w:tcMar/>
          </w:tcPr>
          <w:p w:rsidR="2609CC00" w:rsidP="2609CC00" w:rsidRDefault="2609CC00" w14:paraId="0FB63048" w14:textId="13BB6FE3">
            <w:pPr>
              <w:pStyle w:val="Normal"/>
            </w:pPr>
          </w:p>
        </w:tc>
      </w:tr>
      <w:tr w:rsidR="00A67151" w:rsidTr="2609CC00" w14:paraId="5C25AFA7" w14:textId="77777777">
        <w:tc>
          <w:tcPr>
            <w:tcW w:w="1525" w:type="dxa"/>
            <w:shd w:val="clear" w:color="auto" w:fill="auto"/>
            <w:tcMar/>
          </w:tcPr>
          <w:p w:rsidR="2609CC00" w:rsidRDefault="2609CC00" w14:paraId="7BD35334" w14:textId="6FC334DD">
            <w:r w:rsidR="2609CC00">
              <w:rPr/>
              <w:t>Mon Nov 21</w:t>
            </w:r>
          </w:p>
        </w:tc>
        <w:tc>
          <w:tcPr>
            <w:tcW w:w="6755" w:type="dxa"/>
            <w:shd w:val="clear" w:color="auto" w:fill="auto"/>
            <w:tcMar/>
          </w:tcPr>
          <w:p w:rsidRPr="00AC719E" w:rsidR="00A67151" w:rsidP="00A67151" w:rsidRDefault="00AC719E" w14:paraId="5F260D41" w14:textId="21989BBC">
            <w:pPr>
              <w:rPr>
                <w:i/>
              </w:rPr>
            </w:pPr>
            <w:r>
              <w:t xml:space="preserve">Film: </w:t>
            </w:r>
            <w:r>
              <w:rPr>
                <w:i/>
              </w:rPr>
              <w:t>Gettysburg</w:t>
            </w:r>
          </w:p>
        </w:tc>
        <w:tc>
          <w:tcPr>
            <w:tcW w:w="1470" w:type="dxa"/>
            <w:shd w:val="clear" w:color="auto" w:fill="auto"/>
            <w:tcMar/>
          </w:tcPr>
          <w:p w:rsidR="00A67151" w:rsidP="00A67151" w:rsidRDefault="00A67151" w14:paraId="51D76954" w14:textId="4BE0451F"/>
        </w:tc>
      </w:tr>
      <w:tr w:rsidR="00AC719E" w:rsidTr="2609CC00" w14:paraId="28C1D565" w14:textId="77777777">
        <w:tc>
          <w:tcPr>
            <w:tcW w:w="1525" w:type="dxa"/>
            <w:shd w:val="clear" w:color="auto" w:fill="auto"/>
            <w:tcMar/>
          </w:tcPr>
          <w:p w:rsidR="2609CC00" w:rsidP="2609CC00" w:rsidRDefault="2609CC00" w14:paraId="2C39BC96" w14:textId="52CEA2AB">
            <w:pPr>
              <w:pStyle w:val="Normal"/>
            </w:pPr>
            <w:r w:rsidR="2609CC00">
              <w:rPr/>
              <w:t>Wed Nov 23</w:t>
            </w:r>
          </w:p>
        </w:tc>
        <w:tc>
          <w:tcPr>
            <w:tcW w:w="6755" w:type="dxa"/>
            <w:shd w:val="clear" w:color="auto" w:fill="auto"/>
            <w:tcMar/>
          </w:tcPr>
          <w:p w:rsidR="00AC719E" w:rsidP="00AC719E" w:rsidRDefault="00AC719E" w14:paraId="5392F7E8" w14:textId="76B5A10D">
            <w:r>
              <w:t xml:space="preserve">Film: </w:t>
            </w:r>
            <w:r>
              <w:rPr>
                <w:i/>
              </w:rPr>
              <w:t>Gettysburg</w:t>
            </w:r>
          </w:p>
        </w:tc>
        <w:tc>
          <w:tcPr>
            <w:tcW w:w="1470" w:type="dxa"/>
            <w:shd w:val="clear" w:color="auto" w:fill="auto"/>
            <w:tcMar/>
          </w:tcPr>
          <w:p w:rsidR="00AC719E" w:rsidP="00AC719E" w:rsidRDefault="00AC719E" w14:paraId="483D6555" w14:textId="77777777"/>
        </w:tc>
      </w:tr>
      <w:tr w:rsidR="2609CC00" w:rsidTr="2609CC00" w14:paraId="1010EE6F">
        <w:tc>
          <w:tcPr>
            <w:tcW w:w="1525" w:type="dxa"/>
            <w:shd w:val="clear" w:color="auto" w:fill="auto"/>
            <w:tcMar/>
          </w:tcPr>
          <w:p w:rsidR="2609CC00" w:rsidP="2609CC00" w:rsidRDefault="2609CC00" w14:paraId="4655B14E" w14:textId="25E268FE">
            <w:pPr>
              <w:pStyle w:val="Normal"/>
            </w:pPr>
            <w:r w:rsidR="2609CC00">
              <w:rPr/>
              <w:t>Fri Nov 25</w:t>
            </w:r>
          </w:p>
        </w:tc>
        <w:tc>
          <w:tcPr>
            <w:tcW w:w="6755" w:type="dxa"/>
            <w:shd w:val="clear" w:color="auto" w:fill="auto"/>
            <w:tcMar/>
          </w:tcPr>
          <w:p w:rsidR="2609CC00" w:rsidP="2609CC00" w:rsidRDefault="2609CC00" w14:paraId="75FDDDEE" w14:textId="3F79F36B">
            <w:pPr>
              <w:pStyle w:val="Normal"/>
            </w:pPr>
            <w:r w:rsidR="2609CC00">
              <w:rPr/>
              <w:t>No Class: Thanksgiving Holiday</w:t>
            </w:r>
          </w:p>
        </w:tc>
        <w:tc>
          <w:tcPr>
            <w:tcW w:w="1470" w:type="dxa"/>
            <w:shd w:val="clear" w:color="auto" w:fill="auto"/>
            <w:tcMar/>
          </w:tcPr>
          <w:p w:rsidR="2609CC00" w:rsidP="2609CC00" w:rsidRDefault="2609CC00" w14:paraId="0A1F2234" w14:textId="256AE7AC">
            <w:pPr>
              <w:pStyle w:val="Normal"/>
            </w:pPr>
          </w:p>
        </w:tc>
      </w:tr>
      <w:tr w:rsidR="2609CC00" w:rsidTr="2609CC00" w14:paraId="236FE7A6">
        <w:tc>
          <w:tcPr>
            <w:tcW w:w="1525" w:type="dxa"/>
            <w:shd w:val="clear" w:color="auto" w:fill="auto"/>
            <w:tcMar/>
          </w:tcPr>
          <w:p w:rsidR="2609CC00" w:rsidP="2609CC00" w:rsidRDefault="2609CC00" w14:paraId="4C101566" w14:textId="3E614E32">
            <w:pPr>
              <w:pStyle w:val="Normal"/>
            </w:pPr>
            <w:r w:rsidR="2609CC00">
              <w:rPr/>
              <w:t>Mon Nov 28</w:t>
            </w:r>
          </w:p>
        </w:tc>
        <w:tc>
          <w:tcPr>
            <w:tcW w:w="6755" w:type="dxa"/>
            <w:shd w:val="clear" w:color="auto" w:fill="auto"/>
            <w:tcMar/>
          </w:tcPr>
          <w:p w:rsidR="2609CC00" w:rsidP="2609CC00" w:rsidRDefault="2609CC00" w14:paraId="139BB83A" w14:textId="237605B2">
            <w:pPr>
              <w:pStyle w:val="Normal"/>
            </w:pPr>
            <w:r w:rsidR="2609CC00">
              <w:rPr/>
              <w:t>Contraband Camps; Course of Civil War: Why did the North ultimately win?</w:t>
            </w:r>
          </w:p>
        </w:tc>
        <w:tc>
          <w:tcPr>
            <w:tcW w:w="1470" w:type="dxa"/>
            <w:shd w:val="clear" w:color="auto" w:fill="auto"/>
            <w:tcMar/>
          </w:tcPr>
          <w:p w:rsidR="2609CC00" w:rsidP="2609CC00" w:rsidRDefault="2609CC00" w14:paraId="45EED7E6" w14:textId="26C29C00">
            <w:pPr>
              <w:pStyle w:val="Normal"/>
            </w:pPr>
          </w:p>
        </w:tc>
      </w:tr>
      <w:tr w:rsidR="2609CC00" w:rsidTr="2609CC00" w14:paraId="3EB897F1">
        <w:tc>
          <w:tcPr>
            <w:tcW w:w="1525" w:type="dxa"/>
            <w:shd w:val="clear" w:color="auto" w:fill="auto"/>
            <w:tcMar/>
          </w:tcPr>
          <w:p w:rsidR="2609CC00" w:rsidP="2609CC00" w:rsidRDefault="2609CC00" w14:paraId="78CA7833" w14:textId="572CAF77">
            <w:pPr>
              <w:pStyle w:val="Normal"/>
            </w:pPr>
            <w:r w:rsidR="2609CC00">
              <w:rPr/>
              <w:t>Wed Nov 30</w:t>
            </w:r>
          </w:p>
        </w:tc>
        <w:tc>
          <w:tcPr>
            <w:tcW w:w="6755" w:type="dxa"/>
            <w:shd w:val="clear" w:color="auto" w:fill="auto"/>
            <w:tcMar/>
          </w:tcPr>
          <w:p w:rsidR="0D7CCFCD" w:rsidP="2609CC00" w:rsidRDefault="0D7CCFCD" w14:paraId="2AFCCA9E" w14:textId="59CE600F">
            <w:pPr>
              <w:pStyle w:val="Normal"/>
            </w:pPr>
            <w:r w:rsidR="0D7CCFCD">
              <w:rPr/>
              <w:t>How did the United States government treat the former Confederate states?</w:t>
            </w:r>
          </w:p>
        </w:tc>
        <w:tc>
          <w:tcPr>
            <w:tcW w:w="1470" w:type="dxa"/>
            <w:shd w:val="clear" w:color="auto" w:fill="auto"/>
            <w:tcMar/>
          </w:tcPr>
          <w:p w:rsidR="2609CC00" w:rsidP="2609CC00" w:rsidRDefault="2609CC00" w14:paraId="317D0911" w14:textId="352D859E">
            <w:pPr>
              <w:pStyle w:val="Normal"/>
            </w:pPr>
          </w:p>
        </w:tc>
      </w:tr>
      <w:tr w:rsidR="2609CC00" w:rsidTr="2609CC00" w14:paraId="109E08B8">
        <w:tc>
          <w:tcPr>
            <w:tcW w:w="1525" w:type="dxa"/>
            <w:shd w:val="clear" w:color="auto" w:fill="auto"/>
            <w:tcMar/>
          </w:tcPr>
          <w:p w:rsidR="2609CC00" w:rsidP="2609CC00" w:rsidRDefault="2609CC00" w14:paraId="6EDDB6B3" w14:textId="33ABAB32">
            <w:pPr>
              <w:pStyle w:val="Normal"/>
            </w:pPr>
            <w:r w:rsidR="2609CC00">
              <w:rPr/>
              <w:t>Fri Dec 2</w:t>
            </w:r>
          </w:p>
        </w:tc>
        <w:tc>
          <w:tcPr>
            <w:tcW w:w="6755" w:type="dxa"/>
            <w:shd w:val="clear" w:color="auto" w:fill="auto"/>
            <w:tcMar/>
          </w:tcPr>
          <w:p w:rsidR="0D7CCFCD" w:rsidRDefault="0D7CCFCD" w14:paraId="7BB78794" w14:textId="2FE7601C">
            <w:r w:rsidR="0D7CCFCD">
              <w:rPr/>
              <w:t>Why did Presidential and Congressional Reconstruction differ?</w:t>
            </w:r>
          </w:p>
        </w:tc>
        <w:tc>
          <w:tcPr>
            <w:tcW w:w="1470" w:type="dxa"/>
            <w:shd w:val="clear" w:color="auto" w:fill="auto"/>
            <w:tcMar/>
          </w:tcPr>
          <w:p w:rsidR="2609CC00" w:rsidP="2609CC00" w:rsidRDefault="2609CC00" w14:paraId="45F7B989" w14:textId="7CB8D5B0">
            <w:pPr>
              <w:pStyle w:val="Normal"/>
            </w:pPr>
          </w:p>
        </w:tc>
      </w:tr>
      <w:tr w:rsidR="2609CC00" w:rsidTr="2609CC00" w14:paraId="4D2C5683">
        <w:tc>
          <w:tcPr>
            <w:tcW w:w="1525" w:type="dxa"/>
            <w:shd w:val="clear" w:color="auto" w:fill="auto"/>
            <w:tcMar/>
          </w:tcPr>
          <w:p w:rsidR="2609CC00" w:rsidP="2609CC00" w:rsidRDefault="2609CC00" w14:paraId="154E3FD4" w14:textId="292D0A44">
            <w:pPr>
              <w:pStyle w:val="Normal"/>
            </w:pPr>
            <w:r w:rsidR="2609CC00">
              <w:rPr/>
              <w:t>Mon Dec 5</w:t>
            </w:r>
          </w:p>
        </w:tc>
        <w:tc>
          <w:tcPr>
            <w:tcW w:w="6755" w:type="dxa"/>
            <w:shd w:val="clear" w:color="auto" w:fill="auto"/>
            <w:tcMar/>
          </w:tcPr>
          <w:p w:rsidR="2609CC00" w:rsidRDefault="2609CC00" w14:paraId="0169C997" w14:textId="744C83FD">
            <w:r w:rsidR="2609CC00">
              <w:rPr/>
              <w:t>Legacy of Reconstruction</w:t>
            </w:r>
          </w:p>
        </w:tc>
        <w:tc>
          <w:tcPr>
            <w:tcW w:w="1470" w:type="dxa"/>
            <w:shd w:val="clear" w:color="auto" w:fill="auto"/>
            <w:tcMar/>
          </w:tcPr>
          <w:p w:rsidR="2609CC00" w:rsidP="2609CC00" w:rsidRDefault="2609CC00" w14:paraId="18FB0853" w14:textId="11C4EBF6">
            <w:pPr>
              <w:pStyle w:val="Normal"/>
            </w:pPr>
          </w:p>
        </w:tc>
      </w:tr>
      <w:tr w:rsidR="2609CC00" w:rsidTr="2609CC00" w14:paraId="677D2256">
        <w:tc>
          <w:tcPr>
            <w:tcW w:w="1525" w:type="dxa"/>
            <w:shd w:val="clear" w:color="auto" w:fill="auto"/>
            <w:tcMar/>
          </w:tcPr>
          <w:p w:rsidR="2609CC00" w:rsidRDefault="2609CC00" w14:paraId="366796C7" w14:textId="320CEDA2">
            <w:r w:rsidR="2609CC00">
              <w:rPr/>
              <w:t>Wed Dec 7</w:t>
            </w:r>
          </w:p>
        </w:tc>
        <w:tc>
          <w:tcPr>
            <w:tcW w:w="6755" w:type="dxa"/>
            <w:shd w:val="clear" w:color="auto" w:fill="auto"/>
            <w:tcMar/>
          </w:tcPr>
          <w:p w:rsidR="0D7CCFCD" w:rsidRDefault="0D7CCFCD" w14:paraId="53F8D59E" w14:textId="1D0B6506">
            <w:r w:rsidR="0D7CCFCD">
              <w:rPr/>
              <w:t>Jeopardy! (Semester Review)</w:t>
            </w:r>
          </w:p>
        </w:tc>
        <w:tc>
          <w:tcPr>
            <w:tcW w:w="1470" w:type="dxa"/>
            <w:shd w:val="clear" w:color="auto" w:fill="auto"/>
            <w:tcMar/>
          </w:tcPr>
          <w:p w:rsidR="2609CC00" w:rsidP="2609CC00" w:rsidRDefault="2609CC00" w14:paraId="48D067CA" w14:textId="19BE000F">
            <w:pPr>
              <w:pStyle w:val="Normal"/>
            </w:pPr>
          </w:p>
        </w:tc>
      </w:tr>
      <w:tr w:rsidR="00AC719E" w:rsidTr="2609CC00" w14:paraId="294B3C04" w14:textId="77777777">
        <w:tc>
          <w:tcPr>
            <w:tcW w:w="1525" w:type="dxa"/>
            <w:shd w:val="clear" w:color="auto" w:fill="auto"/>
            <w:tcMar/>
          </w:tcPr>
          <w:p w:rsidR="2609CC00" w:rsidRDefault="2609CC00" w14:paraId="50D688A1" w14:textId="00D48EAE"/>
        </w:tc>
        <w:tc>
          <w:tcPr>
            <w:tcW w:w="6755" w:type="dxa"/>
            <w:shd w:val="clear" w:color="auto" w:fill="auto"/>
            <w:tcMar/>
          </w:tcPr>
          <w:p w:rsidR="0D7CCFCD" w:rsidRDefault="0D7CCFCD" w14:paraId="7E5224EF" w14:textId="3343ACCC">
            <w:r w:rsidR="0D7CCFCD">
              <w:rPr/>
              <w:t>FINAL Comprehensive EXAM</w:t>
            </w:r>
          </w:p>
        </w:tc>
        <w:tc>
          <w:tcPr>
            <w:tcW w:w="1470" w:type="dxa"/>
            <w:shd w:val="clear" w:color="auto" w:fill="auto"/>
            <w:tcMar/>
          </w:tcPr>
          <w:p w:rsidR="00AC719E" w:rsidP="00AC719E" w:rsidRDefault="00AC719E" w14:paraId="7CB7914A" w14:textId="77777777"/>
        </w:tc>
      </w:tr>
    </w:tbl>
    <w:p w:rsidR="2609CC00" w:rsidRDefault="2609CC00" w14:paraId="37AADD42" w14:textId="6EDD6CF5"/>
    <w:p w:rsidR="00A67151" w:rsidP="008F10D0" w:rsidRDefault="00A67151" w14:paraId="60758F80" w14:textId="77777777">
      <w:pPr>
        <w:pStyle w:val="BodyText"/>
        <w:ind w:left="0" w:right="200"/>
        <w:rPr>
          <w:spacing w:val="-1"/>
        </w:rPr>
      </w:pPr>
    </w:p>
    <w:sectPr w:rsidR="00A67151">
      <w:footerReference w:type="default" r:id="rId14"/>
      <w:pgSz w:w="12240" w:h="15840" w:orient="portrait"/>
      <w:pgMar w:top="104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0E" w:rsidP="00484F36" w:rsidRDefault="00D4120E" w14:paraId="165C4D54" w14:textId="77777777">
      <w:r>
        <w:separator/>
      </w:r>
    </w:p>
  </w:endnote>
  <w:endnote w:type="continuationSeparator" w:id="0">
    <w:p w:rsidR="00D4120E" w:rsidP="00484F36" w:rsidRDefault="00D4120E" w14:paraId="5B75915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0450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Pr="00484F36" w:rsidR="00484F36" w:rsidP="00484F36" w:rsidRDefault="00484F36" w14:paraId="0ACB15E8" w14:textId="168127B9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D2F04" w:rsidR="004D2F0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0E" w:rsidP="00484F36" w:rsidRDefault="00D4120E" w14:paraId="64FF9776" w14:textId="77777777">
      <w:r>
        <w:separator/>
      </w:r>
    </w:p>
  </w:footnote>
  <w:footnote w:type="continuationSeparator" w:id="0">
    <w:p w:rsidR="00D4120E" w:rsidP="00484F36" w:rsidRDefault="00D4120E" w14:paraId="2A6BF0D1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OMsSSzZB" int2:invalidationBookmarkName="" int2:hashCode="NKZzSRhwonvvY1" int2:id="itNKk2oX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1457E"/>
    <w:multiLevelType w:val="hybridMultilevel"/>
    <w:tmpl w:val="4D46C68C"/>
    <w:lvl w:ilvl="0" w:tplc="142AE8E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 w15:restartNumberingAfterBreak="0">
    <w:nsid w:val="794945DD"/>
    <w:multiLevelType w:val="hybridMultilevel"/>
    <w:tmpl w:val="193A094C"/>
    <w:lvl w:ilvl="0" w:tplc="7696BD4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59"/>
    <w:rsid w:val="00032F51"/>
    <w:rsid w:val="000530B2"/>
    <w:rsid w:val="000D29E0"/>
    <w:rsid w:val="001329B1"/>
    <w:rsid w:val="00142A82"/>
    <w:rsid w:val="00150D30"/>
    <w:rsid w:val="0016323E"/>
    <w:rsid w:val="001E463C"/>
    <w:rsid w:val="001F7559"/>
    <w:rsid w:val="00215218"/>
    <w:rsid w:val="00275FE8"/>
    <w:rsid w:val="0029711D"/>
    <w:rsid w:val="002C42A1"/>
    <w:rsid w:val="002C7E0B"/>
    <w:rsid w:val="00310013"/>
    <w:rsid w:val="00330D34"/>
    <w:rsid w:val="00463BA2"/>
    <w:rsid w:val="004665D3"/>
    <w:rsid w:val="00470027"/>
    <w:rsid w:val="00484F36"/>
    <w:rsid w:val="004C08BC"/>
    <w:rsid w:val="004D2F04"/>
    <w:rsid w:val="00522E53"/>
    <w:rsid w:val="005601CB"/>
    <w:rsid w:val="005666D8"/>
    <w:rsid w:val="00573692"/>
    <w:rsid w:val="005764DA"/>
    <w:rsid w:val="005A01CB"/>
    <w:rsid w:val="005A678F"/>
    <w:rsid w:val="005B7090"/>
    <w:rsid w:val="005E6C62"/>
    <w:rsid w:val="006070AF"/>
    <w:rsid w:val="00622049"/>
    <w:rsid w:val="006456B9"/>
    <w:rsid w:val="0066353F"/>
    <w:rsid w:val="006B6C48"/>
    <w:rsid w:val="006D6A93"/>
    <w:rsid w:val="00703DAD"/>
    <w:rsid w:val="007503DF"/>
    <w:rsid w:val="007664FF"/>
    <w:rsid w:val="008070A9"/>
    <w:rsid w:val="008241AB"/>
    <w:rsid w:val="00841D9C"/>
    <w:rsid w:val="0087309B"/>
    <w:rsid w:val="008A6630"/>
    <w:rsid w:val="008F10D0"/>
    <w:rsid w:val="00936FC1"/>
    <w:rsid w:val="009561EE"/>
    <w:rsid w:val="00992AEB"/>
    <w:rsid w:val="009B5547"/>
    <w:rsid w:val="009C06E9"/>
    <w:rsid w:val="00A04A41"/>
    <w:rsid w:val="00A65693"/>
    <w:rsid w:val="00A67151"/>
    <w:rsid w:val="00A74451"/>
    <w:rsid w:val="00A87777"/>
    <w:rsid w:val="00AA518F"/>
    <w:rsid w:val="00AA7D3E"/>
    <w:rsid w:val="00AC719E"/>
    <w:rsid w:val="00AE10AB"/>
    <w:rsid w:val="00B01AA3"/>
    <w:rsid w:val="00B14A06"/>
    <w:rsid w:val="00B162B3"/>
    <w:rsid w:val="00B246B7"/>
    <w:rsid w:val="00B359EF"/>
    <w:rsid w:val="00B46845"/>
    <w:rsid w:val="00B56139"/>
    <w:rsid w:val="00B80246"/>
    <w:rsid w:val="00B855F9"/>
    <w:rsid w:val="00B8656E"/>
    <w:rsid w:val="00BE6F6B"/>
    <w:rsid w:val="00C00C47"/>
    <w:rsid w:val="00C457DD"/>
    <w:rsid w:val="00C57D3C"/>
    <w:rsid w:val="00CA3461"/>
    <w:rsid w:val="00CC0684"/>
    <w:rsid w:val="00CC332F"/>
    <w:rsid w:val="00CC48F9"/>
    <w:rsid w:val="00CE75D3"/>
    <w:rsid w:val="00D0771F"/>
    <w:rsid w:val="00D14937"/>
    <w:rsid w:val="00D27B60"/>
    <w:rsid w:val="00D4120E"/>
    <w:rsid w:val="00D84D5D"/>
    <w:rsid w:val="00D91054"/>
    <w:rsid w:val="00DA049B"/>
    <w:rsid w:val="00DC7DED"/>
    <w:rsid w:val="00DE65B4"/>
    <w:rsid w:val="00E077F4"/>
    <w:rsid w:val="00E26142"/>
    <w:rsid w:val="00ED132E"/>
    <w:rsid w:val="00ED1E3F"/>
    <w:rsid w:val="00ED5CF0"/>
    <w:rsid w:val="00EE2547"/>
    <w:rsid w:val="00F01709"/>
    <w:rsid w:val="00F173BC"/>
    <w:rsid w:val="00F24805"/>
    <w:rsid w:val="00F358F4"/>
    <w:rsid w:val="00F60139"/>
    <w:rsid w:val="00F75904"/>
    <w:rsid w:val="00F817BE"/>
    <w:rsid w:val="00FE0DEE"/>
    <w:rsid w:val="00FE209C"/>
    <w:rsid w:val="00FF010A"/>
    <w:rsid w:val="01069170"/>
    <w:rsid w:val="0178A323"/>
    <w:rsid w:val="026C6616"/>
    <w:rsid w:val="04461FB8"/>
    <w:rsid w:val="046C597B"/>
    <w:rsid w:val="04F40BE4"/>
    <w:rsid w:val="0692BEF3"/>
    <w:rsid w:val="079FAA43"/>
    <w:rsid w:val="079FAA43"/>
    <w:rsid w:val="0882BE44"/>
    <w:rsid w:val="0A7777FB"/>
    <w:rsid w:val="0B857F91"/>
    <w:rsid w:val="0D7CCFCD"/>
    <w:rsid w:val="13B43614"/>
    <w:rsid w:val="145C4382"/>
    <w:rsid w:val="16A6000F"/>
    <w:rsid w:val="16AB0DCC"/>
    <w:rsid w:val="17349703"/>
    <w:rsid w:val="1860068A"/>
    <w:rsid w:val="1A237798"/>
    <w:rsid w:val="1AD708F9"/>
    <w:rsid w:val="1ADF8264"/>
    <w:rsid w:val="228DA3ED"/>
    <w:rsid w:val="22DF7F95"/>
    <w:rsid w:val="25474AFE"/>
    <w:rsid w:val="2609CC00"/>
    <w:rsid w:val="26E8D243"/>
    <w:rsid w:val="28A3F124"/>
    <w:rsid w:val="2A5BAC69"/>
    <w:rsid w:val="2ED43101"/>
    <w:rsid w:val="2FDFB995"/>
    <w:rsid w:val="33978AAA"/>
    <w:rsid w:val="35E4C15D"/>
    <w:rsid w:val="3656E89F"/>
    <w:rsid w:val="3AD34824"/>
    <w:rsid w:val="3CAD01C6"/>
    <w:rsid w:val="3E241143"/>
    <w:rsid w:val="40C9ED2B"/>
    <w:rsid w:val="43356BA7"/>
    <w:rsid w:val="4760CF5C"/>
    <w:rsid w:val="47B1CB2C"/>
    <w:rsid w:val="48E37760"/>
    <w:rsid w:val="4AE96BEE"/>
    <w:rsid w:val="4B07A208"/>
    <w:rsid w:val="4BC40684"/>
    <w:rsid w:val="4C8D29D5"/>
    <w:rsid w:val="4EDF2644"/>
    <w:rsid w:val="4FDB132B"/>
    <w:rsid w:val="51637DA6"/>
    <w:rsid w:val="51DA5EB2"/>
    <w:rsid w:val="538DCABD"/>
    <w:rsid w:val="54A52B6A"/>
    <w:rsid w:val="552720CB"/>
    <w:rsid w:val="56C2F12C"/>
    <w:rsid w:val="580DC5BD"/>
    <w:rsid w:val="59906DC1"/>
    <w:rsid w:val="5BF352AB"/>
    <w:rsid w:val="5CA8F2D4"/>
    <w:rsid w:val="5D0347E7"/>
    <w:rsid w:val="5E7D0741"/>
    <w:rsid w:val="6267A1EC"/>
    <w:rsid w:val="63ED29B9"/>
    <w:rsid w:val="65810C94"/>
    <w:rsid w:val="664A2FE5"/>
    <w:rsid w:val="664F3DA2"/>
    <w:rsid w:val="673B130F"/>
    <w:rsid w:val="6AD8AB44"/>
    <w:rsid w:val="6CBE7F26"/>
    <w:rsid w:val="6D940BFF"/>
    <w:rsid w:val="6DB8CCE3"/>
    <w:rsid w:val="70089447"/>
    <w:rsid w:val="724E54C5"/>
    <w:rsid w:val="74034D83"/>
    <w:rsid w:val="746347CB"/>
    <w:rsid w:val="763C2195"/>
    <w:rsid w:val="76CDC3ED"/>
    <w:rsid w:val="7AD2894F"/>
    <w:rsid w:val="7D9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0DF74"/>
  <w15:docId w15:val="{A83C5BBF-D4AF-4262-B113-B5E0A40BF5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mbria" w:hAnsi="Cambria" w:eastAsia="Cambri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30D3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30D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4F3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4F36"/>
  </w:style>
  <w:style w:type="paragraph" w:styleId="Footer">
    <w:name w:val="footer"/>
    <w:basedOn w:val="Normal"/>
    <w:link w:val="FooterChar"/>
    <w:uiPriority w:val="99"/>
    <w:unhideWhenUsed/>
    <w:rsid w:val="00484F3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84F36"/>
  </w:style>
  <w:style w:type="paragraph" w:styleId="NormalWeb">
    <w:name w:val="Normal (Web)"/>
    <w:rsid w:val="005A01C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hAnsi="Arial Unicode MS" w:eastAsia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39"/>
    <w:rsid w:val="007503DF"/>
    <w:pPr>
      <w:widowControl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glossaryDocument" Target="glossary/document.xml" Id="Rdbf25278da29451b" /><Relationship Type="http://schemas.microsoft.com/office/2020/10/relationships/intelligence" Target="intelligence2.xml" Id="R6cf4ce63b4a64b4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02ce-f2bb-47cb-85a6-086b39d9b3da}"/>
      </w:docPartPr>
      <w:docPartBody>
        <w:p w14:paraId="48E0713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20C9-7E08-4986-ADB6-60C8757320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east Texas Commu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im Wommack</dc:creator>
  <lastModifiedBy>Melissa Fulgham</lastModifiedBy>
  <revision>5</revision>
  <lastPrinted>2019-01-20T15:56:00.0000000Z</lastPrinted>
  <dcterms:created xsi:type="dcterms:W3CDTF">2019-01-23T00:41:00.0000000Z</dcterms:created>
  <dcterms:modified xsi:type="dcterms:W3CDTF">2022-08-28T21:00:19.20574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1T00:00:00Z</vt:filetime>
  </property>
  <property fmtid="{D5CDD505-2E9C-101B-9397-08002B2CF9AE}" pid="3" name="LastSaved">
    <vt:filetime>2015-10-21T00:00:00Z</vt:filetime>
  </property>
</Properties>
</file>